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0"/>
        <w:gridCol w:w="4692"/>
      </w:tblGrid>
      <w:tr w:rsidR="006B7391" w:rsidRPr="007831C6" w14:paraId="7F68CF78" w14:textId="77777777">
        <w:trPr>
          <w:trHeight w:hRule="exact" w:val="2083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ADFA8B7" w14:textId="77777777" w:rsidR="006B7391" w:rsidRPr="007831C6" w:rsidRDefault="007831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нистерство науки и высшего образования Российской Федерации</w:t>
            </w:r>
          </w:p>
          <w:p w14:paraId="61584494" w14:textId="77777777" w:rsidR="006B7391" w:rsidRPr="007831C6" w:rsidRDefault="007831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14:paraId="124BC247" w14:textId="77777777" w:rsidR="006B7391" w:rsidRPr="007831C6" w:rsidRDefault="006B739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B7391" w14:paraId="6392CA17" w14:textId="77777777">
        <w:trPr>
          <w:trHeight w:hRule="exact" w:val="805"/>
        </w:trPr>
        <w:tc>
          <w:tcPr>
            <w:tcW w:w="6110" w:type="dxa"/>
            <w:shd w:val="clear" w:color="000000" w:fill="FFFFFF"/>
            <w:tcMar>
              <w:left w:w="34" w:type="dxa"/>
              <w:right w:w="34" w:type="dxa"/>
            </w:tcMar>
          </w:tcPr>
          <w:p w14:paraId="72EC18D7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4692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681DFD2" w14:textId="77777777" w:rsidR="006B7391" w:rsidRPr="007831C6" w:rsidRDefault="007831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14:paraId="1F7474E6" w14:textId="77777777" w:rsidR="006B7391" w:rsidRPr="007831C6" w:rsidRDefault="007831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  <w:r w:rsidRPr="007831C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ганрогского института имени А.П. Чехова (филиала)</w:t>
            </w:r>
          </w:p>
          <w:p w14:paraId="51B56DD3" w14:textId="77777777" w:rsidR="006B7391" w:rsidRPr="007831C6" w:rsidRDefault="007831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ЭУ (РИНХ)</w:t>
            </w:r>
          </w:p>
          <w:p w14:paraId="3843226D" w14:textId="77777777" w:rsidR="006B7391" w:rsidRPr="007831C6" w:rsidRDefault="007831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 Голобородько А.Ю.</w:t>
            </w:r>
          </w:p>
          <w:p w14:paraId="028C8339" w14:textId="77777777" w:rsidR="006B7391" w:rsidRDefault="007831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 20___г.</w:t>
            </w:r>
          </w:p>
        </w:tc>
      </w:tr>
      <w:tr w:rsidR="006B7391" w14:paraId="03A937CF" w14:textId="77777777">
        <w:trPr>
          <w:trHeight w:hRule="exact" w:val="1139"/>
        </w:trPr>
        <w:tc>
          <w:tcPr>
            <w:tcW w:w="6096" w:type="dxa"/>
          </w:tcPr>
          <w:p w14:paraId="115FD0E4" w14:textId="77777777" w:rsidR="006B7391" w:rsidRDefault="006B7391"/>
        </w:tc>
        <w:tc>
          <w:tcPr>
            <w:tcW w:w="469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3DD80F7" w14:textId="77777777" w:rsidR="006B7391" w:rsidRDefault="006B7391"/>
        </w:tc>
      </w:tr>
      <w:tr w:rsidR="006B7391" w14:paraId="32AE3942" w14:textId="77777777">
        <w:trPr>
          <w:trHeight w:hRule="exact" w:val="1666"/>
        </w:trPr>
        <w:tc>
          <w:tcPr>
            <w:tcW w:w="6096" w:type="dxa"/>
          </w:tcPr>
          <w:p w14:paraId="0DCEBCE5" w14:textId="77777777" w:rsidR="006B7391" w:rsidRDefault="006B7391"/>
        </w:tc>
        <w:tc>
          <w:tcPr>
            <w:tcW w:w="4679" w:type="dxa"/>
          </w:tcPr>
          <w:p w14:paraId="4F31559D" w14:textId="77777777" w:rsidR="006B7391" w:rsidRDefault="006B7391"/>
        </w:tc>
      </w:tr>
      <w:tr w:rsidR="006B7391" w14:paraId="47637DA8" w14:textId="77777777">
        <w:trPr>
          <w:trHeight w:hRule="exact" w:val="1111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0D76EEB" w14:textId="77777777" w:rsidR="006B7391" w:rsidRDefault="007831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чая программа дисциплины</w:t>
            </w:r>
          </w:p>
          <w:p w14:paraId="43C71453" w14:textId="77777777" w:rsidR="006B7391" w:rsidRDefault="007831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понимика</w:t>
            </w:r>
          </w:p>
        </w:tc>
      </w:tr>
      <w:tr w:rsidR="006B7391" w14:paraId="236B255C" w14:textId="77777777">
        <w:trPr>
          <w:trHeight w:hRule="exact" w:val="972"/>
        </w:trPr>
        <w:tc>
          <w:tcPr>
            <w:tcW w:w="6096" w:type="dxa"/>
          </w:tcPr>
          <w:p w14:paraId="4ED87723" w14:textId="77777777" w:rsidR="006B7391" w:rsidRDefault="006B7391"/>
        </w:tc>
        <w:tc>
          <w:tcPr>
            <w:tcW w:w="4679" w:type="dxa"/>
          </w:tcPr>
          <w:p w14:paraId="615F6323" w14:textId="77777777" w:rsidR="006B7391" w:rsidRDefault="006B7391"/>
        </w:tc>
      </w:tr>
      <w:tr w:rsidR="006B7391" w:rsidRPr="007831C6" w14:paraId="6534A460" w14:textId="77777777">
        <w:trPr>
          <w:trHeight w:hRule="exact" w:val="680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085069F" w14:textId="77777777" w:rsidR="006B7391" w:rsidRPr="007831C6" w:rsidRDefault="007831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правление 44.03.05 Педагогическое образование (с двумя профилями </w:t>
            </w:r>
            <w:r w:rsidRPr="007831C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и)</w:t>
            </w:r>
          </w:p>
          <w:p w14:paraId="6A5BF78C" w14:textId="77777777" w:rsidR="006B7391" w:rsidRPr="007831C6" w:rsidRDefault="007831C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равленность (профиль)  44.03.05.40 Биология и География</w:t>
            </w:r>
          </w:p>
        </w:tc>
      </w:tr>
      <w:tr w:rsidR="006B7391" w:rsidRPr="007831C6" w14:paraId="43475A0F" w14:textId="77777777">
        <w:trPr>
          <w:trHeight w:hRule="exact" w:val="4015"/>
        </w:trPr>
        <w:tc>
          <w:tcPr>
            <w:tcW w:w="6096" w:type="dxa"/>
          </w:tcPr>
          <w:p w14:paraId="2F92F402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4679" w:type="dxa"/>
          </w:tcPr>
          <w:p w14:paraId="33A7B13E" w14:textId="77777777" w:rsidR="006B7391" w:rsidRPr="007831C6" w:rsidRDefault="006B7391">
            <w:pPr>
              <w:rPr>
                <w:lang w:val="ru-RU"/>
              </w:rPr>
            </w:pPr>
          </w:p>
        </w:tc>
      </w:tr>
      <w:tr w:rsidR="006B7391" w14:paraId="557693E5" w14:textId="77777777">
        <w:trPr>
          <w:trHeight w:hRule="exact" w:val="694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356D6AE" w14:textId="3EBBAA4A" w:rsidR="006B7391" w:rsidRDefault="007831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набора</w:t>
            </w:r>
            <w:r w:rsidRPr="0074527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19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. 2021. 2022 года</w:t>
            </w:r>
          </w:p>
        </w:tc>
      </w:tr>
      <w:tr w:rsidR="006B7391" w14:paraId="53BAEC33" w14:textId="77777777">
        <w:trPr>
          <w:trHeight w:hRule="exact" w:val="694"/>
        </w:trPr>
        <w:tc>
          <w:tcPr>
            <w:tcW w:w="6096" w:type="dxa"/>
          </w:tcPr>
          <w:p w14:paraId="4114AB5B" w14:textId="77777777" w:rsidR="006B7391" w:rsidRDefault="006B7391"/>
        </w:tc>
        <w:tc>
          <w:tcPr>
            <w:tcW w:w="4679" w:type="dxa"/>
          </w:tcPr>
          <w:p w14:paraId="50FEA2DE" w14:textId="77777777" w:rsidR="006B7391" w:rsidRDefault="006B7391"/>
        </w:tc>
      </w:tr>
      <w:tr w:rsidR="006B7391" w14:paraId="19195CCA" w14:textId="77777777">
        <w:trPr>
          <w:trHeight w:hRule="exact" w:val="694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5043A4B" w14:textId="77777777" w:rsidR="006B7391" w:rsidRDefault="007831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</w:t>
            </w:r>
          </w:p>
          <w:p w14:paraId="4E3D19F3" w14:textId="77777777" w:rsidR="006B7391" w:rsidRDefault="007831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авр</w:t>
            </w:r>
          </w:p>
        </w:tc>
      </w:tr>
    </w:tbl>
    <w:p w14:paraId="7D097F3B" w14:textId="77777777" w:rsidR="006B7391" w:rsidRDefault="007831C6">
      <w:pPr>
        <w:rPr>
          <w:sz w:val="0"/>
          <w:szCs w:val="0"/>
        </w:rPr>
      </w:pPr>
      <w:r>
        <w:br w:type="page"/>
      </w:r>
    </w:p>
    <w:tbl>
      <w:tblPr>
        <w:tblW w:w="1084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432"/>
        <w:gridCol w:w="284"/>
        <w:gridCol w:w="695"/>
        <w:gridCol w:w="385"/>
        <w:gridCol w:w="385"/>
        <w:gridCol w:w="385"/>
        <w:gridCol w:w="1008"/>
        <w:gridCol w:w="31"/>
        <w:gridCol w:w="1273"/>
        <w:gridCol w:w="3815"/>
        <w:gridCol w:w="709"/>
        <w:gridCol w:w="296"/>
      </w:tblGrid>
      <w:tr w:rsidR="006B7391" w14:paraId="354D0B72" w14:textId="77777777" w:rsidTr="007831C6">
        <w:trPr>
          <w:trHeight w:hRule="exact" w:val="277"/>
        </w:trPr>
        <w:tc>
          <w:tcPr>
            <w:tcW w:w="143" w:type="dxa"/>
          </w:tcPr>
          <w:p w14:paraId="0712D70B" w14:textId="77777777" w:rsidR="006B7391" w:rsidRDefault="006B7391"/>
        </w:tc>
        <w:tc>
          <w:tcPr>
            <w:tcW w:w="1432" w:type="dxa"/>
          </w:tcPr>
          <w:p w14:paraId="78D07990" w14:textId="77777777" w:rsidR="006B7391" w:rsidRDefault="006B7391"/>
        </w:tc>
        <w:tc>
          <w:tcPr>
            <w:tcW w:w="284" w:type="dxa"/>
          </w:tcPr>
          <w:p w14:paraId="70D48ED5" w14:textId="77777777" w:rsidR="006B7391" w:rsidRDefault="006B7391"/>
        </w:tc>
        <w:tc>
          <w:tcPr>
            <w:tcW w:w="695" w:type="dxa"/>
          </w:tcPr>
          <w:p w14:paraId="25787598" w14:textId="77777777" w:rsidR="006B7391" w:rsidRDefault="006B7391"/>
        </w:tc>
        <w:tc>
          <w:tcPr>
            <w:tcW w:w="385" w:type="dxa"/>
          </w:tcPr>
          <w:p w14:paraId="19441792" w14:textId="77777777" w:rsidR="006B7391" w:rsidRDefault="006B7391"/>
        </w:tc>
        <w:tc>
          <w:tcPr>
            <w:tcW w:w="385" w:type="dxa"/>
          </w:tcPr>
          <w:p w14:paraId="6448FD3A" w14:textId="77777777" w:rsidR="006B7391" w:rsidRDefault="006B7391"/>
        </w:tc>
        <w:tc>
          <w:tcPr>
            <w:tcW w:w="385" w:type="dxa"/>
          </w:tcPr>
          <w:p w14:paraId="5F2774F5" w14:textId="77777777" w:rsidR="006B7391" w:rsidRDefault="006B7391"/>
        </w:tc>
        <w:tc>
          <w:tcPr>
            <w:tcW w:w="1008" w:type="dxa"/>
          </w:tcPr>
          <w:p w14:paraId="07BEC182" w14:textId="77777777" w:rsidR="006B7391" w:rsidRDefault="006B7391"/>
        </w:tc>
        <w:tc>
          <w:tcPr>
            <w:tcW w:w="31" w:type="dxa"/>
          </w:tcPr>
          <w:p w14:paraId="3C125E49" w14:textId="77777777" w:rsidR="006B7391" w:rsidRDefault="006B7391"/>
        </w:tc>
        <w:tc>
          <w:tcPr>
            <w:tcW w:w="1273" w:type="dxa"/>
          </w:tcPr>
          <w:p w14:paraId="27B7E9FE" w14:textId="77777777" w:rsidR="006B7391" w:rsidRDefault="006B7391"/>
        </w:tc>
        <w:tc>
          <w:tcPr>
            <w:tcW w:w="3815" w:type="dxa"/>
          </w:tcPr>
          <w:p w14:paraId="55987616" w14:textId="77777777" w:rsidR="006B7391" w:rsidRDefault="006B7391"/>
        </w:tc>
        <w:tc>
          <w:tcPr>
            <w:tcW w:w="709" w:type="dxa"/>
          </w:tcPr>
          <w:p w14:paraId="54F70867" w14:textId="77777777" w:rsidR="006B7391" w:rsidRDefault="006B7391"/>
        </w:tc>
        <w:tc>
          <w:tcPr>
            <w:tcW w:w="296" w:type="dxa"/>
          </w:tcPr>
          <w:p w14:paraId="240A2C2A" w14:textId="77777777" w:rsidR="006B7391" w:rsidRDefault="006B7391"/>
        </w:tc>
      </w:tr>
      <w:tr w:rsidR="006B7391" w:rsidRPr="007831C6" w14:paraId="36CFA70D" w14:textId="77777777" w:rsidTr="007831C6">
        <w:trPr>
          <w:trHeight w:hRule="exact" w:val="277"/>
        </w:trPr>
        <w:tc>
          <w:tcPr>
            <w:tcW w:w="143" w:type="dxa"/>
          </w:tcPr>
          <w:p w14:paraId="67BCD320" w14:textId="77777777" w:rsidR="006B7391" w:rsidRDefault="006B7391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</w:tcPr>
          <w:p w14:paraId="51FC741A" w14:textId="77777777" w:rsidR="006B7391" w:rsidRDefault="007831C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284" w:type="dxa"/>
          </w:tcPr>
          <w:p w14:paraId="5CFEDE7D" w14:textId="77777777" w:rsidR="006B7391" w:rsidRDefault="006B7391"/>
        </w:tc>
        <w:tc>
          <w:tcPr>
            <w:tcW w:w="86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38AA4178" w14:textId="77777777" w:rsidR="006B7391" w:rsidRPr="007831C6" w:rsidRDefault="007831C6">
            <w:pPr>
              <w:spacing w:after="0" w:line="240" w:lineRule="auto"/>
              <w:rPr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биолого-географического образования и </w:t>
            </w:r>
            <w:r w:rsidRPr="007831C6">
              <w:rPr>
                <w:rFonts w:ascii="Times New Roman" w:hAnsi="Times New Roman" w:cs="Times New Roman"/>
                <w:b/>
                <w:color w:val="000000"/>
                <w:lang w:val="ru-RU"/>
              </w:rPr>
              <w:t>здоровьесберегающих дисциплин</w:t>
            </w:r>
          </w:p>
        </w:tc>
        <w:tc>
          <w:tcPr>
            <w:tcW w:w="296" w:type="dxa"/>
          </w:tcPr>
          <w:p w14:paraId="769E6D2F" w14:textId="77777777" w:rsidR="006B7391" w:rsidRPr="007831C6" w:rsidRDefault="006B7391">
            <w:pPr>
              <w:rPr>
                <w:lang w:val="ru-RU"/>
              </w:rPr>
            </w:pPr>
          </w:p>
        </w:tc>
      </w:tr>
      <w:tr w:rsidR="006B7391" w:rsidRPr="007831C6" w14:paraId="06F6E431" w14:textId="77777777" w:rsidTr="007831C6">
        <w:trPr>
          <w:trHeight w:hRule="exact" w:val="277"/>
        </w:trPr>
        <w:tc>
          <w:tcPr>
            <w:tcW w:w="143" w:type="dxa"/>
          </w:tcPr>
          <w:p w14:paraId="574864AE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432" w:type="dxa"/>
          </w:tcPr>
          <w:p w14:paraId="0F4B4194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551F807D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695" w:type="dxa"/>
          </w:tcPr>
          <w:p w14:paraId="34911E51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385" w:type="dxa"/>
          </w:tcPr>
          <w:p w14:paraId="3E44DA46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385" w:type="dxa"/>
          </w:tcPr>
          <w:p w14:paraId="727688E4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385" w:type="dxa"/>
          </w:tcPr>
          <w:p w14:paraId="486E8E62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008" w:type="dxa"/>
          </w:tcPr>
          <w:p w14:paraId="545933AC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31" w:type="dxa"/>
          </w:tcPr>
          <w:p w14:paraId="7D2020CD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273" w:type="dxa"/>
          </w:tcPr>
          <w:p w14:paraId="54975813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3815" w:type="dxa"/>
          </w:tcPr>
          <w:p w14:paraId="4D1AB7A1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15037674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296" w:type="dxa"/>
          </w:tcPr>
          <w:p w14:paraId="40E4073F" w14:textId="77777777" w:rsidR="006B7391" w:rsidRPr="007831C6" w:rsidRDefault="006B7391">
            <w:pPr>
              <w:rPr>
                <w:lang w:val="ru-RU"/>
              </w:rPr>
            </w:pPr>
          </w:p>
        </w:tc>
      </w:tr>
      <w:tr w:rsidR="006B7391" w:rsidRPr="007831C6" w14:paraId="454F5D75" w14:textId="77777777" w:rsidTr="007831C6">
        <w:trPr>
          <w:trHeight w:hRule="exact" w:val="279"/>
        </w:trPr>
        <w:tc>
          <w:tcPr>
            <w:tcW w:w="143" w:type="dxa"/>
          </w:tcPr>
          <w:p w14:paraId="489CD948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45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44882D0" w14:textId="77777777" w:rsidR="006B7391" w:rsidRPr="007831C6" w:rsidRDefault="007831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31" w:type="dxa"/>
          </w:tcPr>
          <w:p w14:paraId="2CCF2F5E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273" w:type="dxa"/>
          </w:tcPr>
          <w:p w14:paraId="2358FFC5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3815" w:type="dxa"/>
          </w:tcPr>
          <w:p w14:paraId="2858DB25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73DBE538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296" w:type="dxa"/>
          </w:tcPr>
          <w:p w14:paraId="55F579D2" w14:textId="77777777" w:rsidR="006B7391" w:rsidRPr="007831C6" w:rsidRDefault="006B7391">
            <w:pPr>
              <w:rPr>
                <w:lang w:val="ru-RU"/>
              </w:rPr>
            </w:pPr>
          </w:p>
        </w:tc>
      </w:tr>
      <w:tr w:rsidR="006B7391" w14:paraId="26A2A6AB" w14:textId="77777777" w:rsidTr="007831C6">
        <w:trPr>
          <w:trHeight w:hRule="exact" w:val="727"/>
        </w:trPr>
        <w:tc>
          <w:tcPr>
            <w:tcW w:w="143" w:type="dxa"/>
          </w:tcPr>
          <w:p w14:paraId="10C12820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2D0633" w14:textId="77777777" w:rsidR="006B7391" w:rsidRPr="007831C6" w:rsidRDefault="007831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2353C3AC" w14:textId="77777777" w:rsidR="006B7391" w:rsidRPr="007831C6" w:rsidRDefault="007831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865B9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 (4.2)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74ECA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1" w:type="dxa"/>
          </w:tcPr>
          <w:p w14:paraId="60A8787F" w14:textId="77777777" w:rsidR="006B7391" w:rsidRDefault="006B7391"/>
        </w:tc>
        <w:tc>
          <w:tcPr>
            <w:tcW w:w="1273" w:type="dxa"/>
          </w:tcPr>
          <w:p w14:paraId="3A237D33" w14:textId="77777777" w:rsidR="006B7391" w:rsidRDefault="006B7391"/>
        </w:tc>
        <w:tc>
          <w:tcPr>
            <w:tcW w:w="3815" w:type="dxa"/>
          </w:tcPr>
          <w:p w14:paraId="7E86D7ED" w14:textId="77777777" w:rsidR="006B7391" w:rsidRDefault="006B7391"/>
        </w:tc>
        <w:tc>
          <w:tcPr>
            <w:tcW w:w="709" w:type="dxa"/>
          </w:tcPr>
          <w:p w14:paraId="1616AD77" w14:textId="77777777" w:rsidR="006B7391" w:rsidRDefault="006B7391"/>
        </w:tc>
        <w:tc>
          <w:tcPr>
            <w:tcW w:w="296" w:type="dxa"/>
          </w:tcPr>
          <w:p w14:paraId="7F096633" w14:textId="77777777" w:rsidR="006B7391" w:rsidRDefault="006B7391"/>
        </w:tc>
      </w:tr>
      <w:tr w:rsidR="006B7391" w14:paraId="0C8F79A8" w14:textId="77777777" w:rsidTr="007831C6">
        <w:trPr>
          <w:trHeight w:hRule="exact" w:val="279"/>
        </w:trPr>
        <w:tc>
          <w:tcPr>
            <w:tcW w:w="143" w:type="dxa"/>
          </w:tcPr>
          <w:p w14:paraId="48E0B694" w14:textId="77777777" w:rsidR="006B7391" w:rsidRDefault="006B7391"/>
        </w:tc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C9180A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C346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5/6</w:t>
            </w:r>
          </w:p>
        </w:tc>
        <w:tc>
          <w:tcPr>
            <w:tcW w:w="13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62A470" w14:textId="77777777" w:rsidR="006B7391" w:rsidRDefault="006B7391"/>
        </w:tc>
        <w:tc>
          <w:tcPr>
            <w:tcW w:w="31" w:type="dxa"/>
          </w:tcPr>
          <w:p w14:paraId="184B3ACD" w14:textId="77777777" w:rsidR="006B7391" w:rsidRDefault="006B7391"/>
        </w:tc>
        <w:tc>
          <w:tcPr>
            <w:tcW w:w="1273" w:type="dxa"/>
          </w:tcPr>
          <w:p w14:paraId="191B8359" w14:textId="77777777" w:rsidR="006B7391" w:rsidRDefault="006B7391"/>
        </w:tc>
        <w:tc>
          <w:tcPr>
            <w:tcW w:w="3815" w:type="dxa"/>
          </w:tcPr>
          <w:p w14:paraId="4F8A9BA3" w14:textId="77777777" w:rsidR="006B7391" w:rsidRDefault="006B7391"/>
        </w:tc>
        <w:tc>
          <w:tcPr>
            <w:tcW w:w="709" w:type="dxa"/>
          </w:tcPr>
          <w:p w14:paraId="13819FCC" w14:textId="77777777" w:rsidR="006B7391" w:rsidRDefault="006B7391"/>
        </w:tc>
        <w:tc>
          <w:tcPr>
            <w:tcW w:w="296" w:type="dxa"/>
          </w:tcPr>
          <w:p w14:paraId="6EDC17F1" w14:textId="77777777" w:rsidR="006B7391" w:rsidRDefault="006B7391"/>
        </w:tc>
      </w:tr>
      <w:tr w:rsidR="006B7391" w14:paraId="24258931" w14:textId="77777777" w:rsidTr="007831C6">
        <w:trPr>
          <w:trHeight w:hRule="exact" w:val="279"/>
        </w:trPr>
        <w:tc>
          <w:tcPr>
            <w:tcW w:w="143" w:type="dxa"/>
          </w:tcPr>
          <w:p w14:paraId="773AD44E" w14:textId="77777777" w:rsidR="006B7391" w:rsidRDefault="006B7391"/>
        </w:tc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EFAFF8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3E8BD8" w14:textId="77777777" w:rsidR="006B7391" w:rsidRDefault="007831C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87B3A2" w14:textId="77777777" w:rsidR="006B7391" w:rsidRDefault="007831C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349B5" w14:textId="77777777" w:rsidR="006B7391" w:rsidRDefault="007831C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2F8856" w14:textId="77777777" w:rsidR="006B7391" w:rsidRDefault="007831C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31" w:type="dxa"/>
          </w:tcPr>
          <w:p w14:paraId="7E8E0E13" w14:textId="77777777" w:rsidR="006B7391" w:rsidRDefault="006B7391"/>
        </w:tc>
        <w:tc>
          <w:tcPr>
            <w:tcW w:w="1273" w:type="dxa"/>
          </w:tcPr>
          <w:p w14:paraId="2ABEF001" w14:textId="77777777" w:rsidR="006B7391" w:rsidRDefault="006B7391"/>
        </w:tc>
        <w:tc>
          <w:tcPr>
            <w:tcW w:w="3815" w:type="dxa"/>
          </w:tcPr>
          <w:p w14:paraId="7A0A2F00" w14:textId="77777777" w:rsidR="006B7391" w:rsidRDefault="006B7391"/>
        </w:tc>
        <w:tc>
          <w:tcPr>
            <w:tcW w:w="709" w:type="dxa"/>
          </w:tcPr>
          <w:p w14:paraId="73BA0EA1" w14:textId="77777777" w:rsidR="006B7391" w:rsidRDefault="006B7391"/>
        </w:tc>
        <w:tc>
          <w:tcPr>
            <w:tcW w:w="296" w:type="dxa"/>
          </w:tcPr>
          <w:p w14:paraId="43D02B9A" w14:textId="77777777" w:rsidR="006B7391" w:rsidRDefault="006B7391"/>
        </w:tc>
      </w:tr>
      <w:tr w:rsidR="006B7391" w14:paraId="606EA0B7" w14:textId="77777777" w:rsidTr="007831C6">
        <w:trPr>
          <w:trHeight w:hRule="exact" w:val="279"/>
        </w:trPr>
        <w:tc>
          <w:tcPr>
            <w:tcW w:w="143" w:type="dxa"/>
          </w:tcPr>
          <w:p w14:paraId="4F0CD2E6" w14:textId="77777777" w:rsidR="006B7391" w:rsidRDefault="006B7391"/>
        </w:tc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A03A0F0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841F9CB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618BC15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DF45B95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26A1075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1" w:type="dxa"/>
          </w:tcPr>
          <w:p w14:paraId="6A065495" w14:textId="77777777" w:rsidR="006B7391" w:rsidRDefault="006B7391"/>
        </w:tc>
        <w:tc>
          <w:tcPr>
            <w:tcW w:w="1273" w:type="dxa"/>
          </w:tcPr>
          <w:p w14:paraId="0FE7D08B" w14:textId="77777777" w:rsidR="006B7391" w:rsidRDefault="006B7391"/>
        </w:tc>
        <w:tc>
          <w:tcPr>
            <w:tcW w:w="3815" w:type="dxa"/>
          </w:tcPr>
          <w:p w14:paraId="4B381400" w14:textId="77777777" w:rsidR="006B7391" w:rsidRDefault="006B7391"/>
        </w:tc>
        <w:tc>
          <w:tcPr>
            <w:tcW w:w="709" w:type="dxa"/>
          </w:tcPr>
          <w:p w14:paraId="416423FC" w14:textId="77777777" w:rsidR="006B7391" w:rsidRDefault="006B7391"/>
        </w:tc>
        <w:tc>
          <w:tcPr>
            <w:tcW w:w="296" w:type="dxa"/>
          </w:tcPr>
          <w:p w14:paraId="39C5482C" w14:textId="77777777" w:rsidR="006B7391" w:rsidRDefault="006B7391"/>
        </w:tc>
      </w:tr>
      <w:tr w:rsidR="006B7391" w14:paraId="26183477" w14:textId="77777777" w:rsidTr="007831C6">
        <w:trPr>
          <w:trHeight w:hRule="exact" w:val="279"/>
        </w:trPr>
        <w:tc>
          <w:tcPr>
            <w:tcW w:w="143" w:type="dxa"/>
          </w:tcPr>
          <w:p w14:paraId="0F18796E" w14:textId="77777777" w:rsidR="006B7391" w:rsidRDefault="006B7391"/>
        </w:tc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8F7287C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CD8E75F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8312EE9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1E15CD1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DB26BEF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31" w:type="dxa"/>
          </w:tcPr>
          <w:p w14:paraId="00E3778A" w14:textId="77777777" w:rsidR="006B7391" w:rsidRDefault="006B7391"/>
        </w:tc>
        <w:tc>
          <w:tcPr>
            <w:tcW w:w="1273" w:type="dxa"/>
          </w:tcPr>
          <w:p w14:paraId="316D86BB" w14:textId="77777777" w:rsidR="006B7391" w:rsidRDefault="006B7391"/>
        </w:tc>
        <w:tc>
          <w:tcPr>
            <w:tcW w:w="3815" w:type="dxa"/>
          </w:tcPr>
          <w:p w14:paraId="51D6841B" w14:textId="77777777" w:rsidR="006B7391" w:rsidRDefault="006B7391"/>
        </w:tc>
        <w:tc>
          <w:tcPr>
            <w:tcW w:w="709" w:type="dxa"/>
          </w:tcPr>
          <w:p w14:paraId="2D96F2CA" w14:textId="77777777" w:rsidR="006B7391" w:rsidRDefault="006B7391"/>
        </w:tc>
        <w:tc>
          <w:tcPr>
            <w:tcW w:w="296" w:type="dxa"/>
          </w:tcPr>
          <w:p w14:paraId="12ECEBA1" w14:textId="77777777" w:rsidR="006B7391" w:rsidRDefault="006B7391"/>
        </w:tc>
      </w:tr>
      <w:tr w:rsidR="006B7391" w14:paraId="7D6FE2C4" w14:textId="77777777" w:rsidTr="007831C6">
        <w:trPr>
          <w:trHeight w:hRule="exact" w:val="279"/>
        </w:trPr>
        <w:tc>
          <w:tcPr>
            <w:tcW w:w="143" w:type="dxa"/>
          </w:tcPr>
          <w:p w14:paraId="09A17CD2" w14:textId="77777777" w:rsidR="006B7391" w:rsidRDefault="006B7391"/>
        </w:tc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33E31A0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402767B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D881EBA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A0FC1CD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98AB59A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1" w:type="dxa"/>
          </w:tcPr>
          <w:p w14:paraId="5965D6DF" w14:textId="77777777" w:rsidR="006B7391" w:rsidRDefault="006B7391"/>
        </w:tc>
        <w:tc>
          <w:tcPr>
            <w:tcW w:w="1273" w:type="dxa"/>
          </w:tcPr>
          <w:p w14:paraId="32F101A7" w14:textId="77777777" w:rsidR="006B7391" w:rsidRDefault="006B7391"/>
        </w:tc>
        <w:tc>
          <w:tcPr>
            <w:tcW w:w="3815" w:type="dxa"/>
          </w:tcPr>
          <w:p w14:paraId="62D938EF" w14:textId="77777777" w:rsidR="006B7391" w:rsidRDefault="006B7391"/>
        </w:tc>
        <w:tc>
          <w:tcPr>
            <w:tcW w:w="709" w:type="dxa"/>
          </w:tcPr>
          <w:p w14:paraId="426A1DCA" w14:textId="77777777" w:rsidR="006B7391" w:rsidRDefault="006B7391"/>
        </w:tc>
        <w:tc>
          <w:tcPr>
            <w:tcW w:w="296" w:type="dxa"/>
          </w:tcPr>
          <w:p w14:paraId="7C05969C" w14:textId="77777777" w:rsidR="006B7391" w:rsidRDefault="006B7391"/>
        </w:tc>
      </w:tr>
      <w:tr w:rsidR="006B7391" w14:paraId="0C4886FC" w14:textId="77777777" w:rsidTr="007831C6">
        <w:trPr>
          <w:trHeight w:hRule="exact" w:val="279"/>
        </w:trPr>
        <w:tc>
          <w:tcPr>
            <w:tcW w:w="143" w:type="dxa"/>
          </w:tcPr>
          <w:p w14:paraId="485B8266" w14:textId="77777777" w:rsidR="006B7391" w:rsidRDefault="006B7391"/>
        </w:tc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9A64D01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BE52A47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193DD02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09248E7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703A21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1" w:type="dxa"/>
          </w:tcPr>
          <w:p w14:paraId="716DC323" w14:textId="77777777" w:rsidR="006B7391" w:rsidRDefault="006B7391"/>
        </w:tc>
        <w:tc>
          <w:tcPr>
            <w:tcW w:w="1273" w:type="dxa"/>
          </w:tcPr>
          <w:p w14:paraId="1AE408CF" w14:textId="77777777" w:rsidR="006B7391" w:rsidRDefault="006B7391"/>
        </w:tc>
        <w:tc>
          <w:tcPr>
            <w:tcW w:w="3815" w:type="dxa"/>
          </w:tcPr>
          <w:p w14:paraId="3932A0AD" w14:textId="77777777" w:rsidR="006B7391" w:rsidRDefault="006B7391"/>
        </w:tc>
        <w:tc>
          <w:tcPr>
            <w:tcW w:w="709" w:type="dxa"/>
          </w:tcPr>
          <w:p w14:paraId="664ADE84" w14:textId="77777777" w:rsidR="006B7391" w:rsidRDefault="006B7391"/>
        </w:tc>
        <w:tc>
          <w:tcPr>
            <w:tcW w:w="296" w:type="dxa"/>
          </w:tcPr>
          <w:p w14:paraId="61476DB4" w14:textId="77777777" w:rsidR="006B7391" w:rsidRDefault="006B7391"/>
        </w:tc>
      </w:tr>
      <w:tr w:rsidR="006B7391" w14:paraId="3046EC9E" w14:textId="77777777" w:rsidTr="007831C6">
        <w:trPr>
          <w:trHeight w:hRule="exact" w:val="279"/>
        </w:trPr>
        <w:tc>
          <w:tcPr>
            <w:tcW w:w="143" w:type="dxa"/>
          </w:tcPr>
          <w:p w14:paraId="556F16EF" w14:textId="77777777" w:rsidR="006B7391" w:rsidRDefault="006B7391"/>
        </w:tc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1CFC12B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A32492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62CBE99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D98C939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96C8127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31" w:type="dxa"/>
          </w:tcPr>
          <w:p w14:paraId="72A368F1" w14:textId="77777777" w:rsidR="006B7391" w:rsidRDefault="006B7391"/>
        </w:tc>
        <w:tc>
          <w:tcPr>
            <w:tcW w:w="1273" w:type="dxa"/>
          </w:tcPr>
          <w:p w14:paraId="01FDD31A" w14:textId="77777777" w:rsidR="006B7391" w:rsidRDefault="006B7391"/>
        </w:tc>
        <w:tc>
          <w:tcPr>
            <w:tcW w:w="3815" w:type="dxa"/>
          </w:tcPr>
          <w:p w14:paraId="01982F24" w14:textId="77777777" w:rsidR="006B7391" w:rsidRDefault="006B7391"/>
        </w:tc>
        <w:tc>
          <w:tcPr>
            <w:tcW w:w="709" w:type="dxa"/>
          </w:tcPr>
          <w:p w14:paraId="46552F61" w14:textId="77777777" w:rsidR="006B7391" w:rsidRDefault="006B7391"/>
        </w:tc>
        <w:tc>
          <w:tcPr>
            <w:tcW w:w="296" w:type="dxa"/>
          </w:tcPr>
          <w:p w14:paraId="4D0768A9" w14:textId="77777777" w:rsidR="006B7391" w:rsidRDefault="006B7391"/>
        </w:tc>
      </w:tr>
      <w:tr w:rsidR="006B7391" w14:paraId="2E08F9F3" w14:textId="77777777" w:rsidTr="007831C6">
        <w:trPr>
          <w:trHeight w:hRule="exact" w:val="277"/>
        </w:trPr>
        <w:tc>
          <w:tcPr>
            <w:tcW w:w="143" w:type="dxa"/>
          </w:tcPr>
          <w:p w14:paraId="2BF03F58" w14:textId="77777777" w:rsidR="006B7391" w:rsidRDefault="006B7391"/>
        </w:tc>
        <w:tc>
          <w:tcPr>
            <w:tcW w:w="2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ABAD38F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C52DE75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22CE940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FFCFF50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7DB6957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1" w:type="dxa"/>
          </w:tcPr>
          <w:p w14:paraId="3765382D" w14:textId="77777777" w:rsidR="006B7391" w:rsidRDefault="006B7391"/>
        </w:tc>
        <w:tc>
          <w:tcPr>
            <w:tcW w:w="1273" w:type="dxa"/>
          </w:tcPr>
          <w:p w14:paraId="4128DCB5" w14:textId="77777777" w:rsidR="006B7391" w:rsidRDefault="006B7391"/>
        </w:tc>
        <w:tc>
          <w:tcPr>
            <w:tcW w:w="3815" w:type="dxa"/>
          </w:tcPr>
          <w:p w14:paraId="57A7D4BC" w14:textId="77777777" w:rsidR="006B7391" w:rsidRDefault="006B7391"/>
        </w:tc>
        <w:tc>
          <w:tcPr>
            <w:tcW w:w="709" w:type="dxa"/>
          </w:tcPr>
          <w:p w14:paraId="5C9906FD" w14:textId="77777777" w:rsidR="006B7391" w:rsidRDefault="006B7391"/>
        </w:tc>
        <w:tc>
          <w:tcPr>
            <w:tcW w:w="296" w:type="dxa"/>
          </w:tcPr>
          <w:p w14:paraId="75ADF7D1" w14:textId="77777777" w:rsidR="006B7391" w:rsidRDefault="006B7391"/>
        </w:tc>
      </w:tr>
      <w:tr w:rsidR="006B7391" w14:paraId="0D2E9961" w14:textId="77777777" w:rsidTr="007831C6">
        <w:trPr>
          <w:trHeight w:hRule="exact" w:val="508"/>
        </w:trPr>
        <w:tc>
          <w:tcPr>
            <w:tcW w:w="143" w:type="dxa"/>
          </w:tcPr>
          <w:p w14:paraId="29699DD8" w14:textId="77777777" w:rsidR="006B7391" w:rsidRDefault="006B7391"/>
        </w:tc>
        <w:tc>
          <w:tcPr>
            <w:tcW w:w="1432" w:type="dxa"/>
          </w:tcPr>
          <w:p w14:paraId="53D934A5" w14:textId="77777777" w:rsidR="006B7391" w:rsidRDefault="006B7391"/>
        </w:tc>
        <w:tc>
          <w:tcPr>
            <w:tcW w:w="284" w:type="dxa"/>
          </w:tcPr>
          <w:p w14:paraId="4EC57B3A" w14:textId="77777777" w:rsidR="006B7391" w:rsidRDefault="006B7391"/>
        </w:tc>
        <w:tc>
          <w:tcPr>
            <w:tcW w:w="695" w:type="dxa"/>
          </w:tcPr>
          <w:p w14:paraId="09153F62" w14:textId="77777777" w:rsidR="006B7391" w:rsidRDefault="006B7391"/>
        </w:tc>
        <w:tc>
          <w:tcPr>
            <w:tcW w:w="385" w:type="dxa"/>
          </w:tcPr>
          <w:p w14:paraId="0F2D47E1" w14:textId="77777777" w:rsidR="006B7391" w:rsidRDefault="006B7391"/>
        </w:tc>
        <w:tc>
          <w:tcPr>
            <w:tcW w:w="385" w:type="dxa"/>
          </w:tcPr>
          <w:p w14:paraId="572B3BD5" w14:textId="77777777" w:rsidR="006B7391" w:rsidRDefault="006B7391"/>
        </w:tc>
        <w:tc>
          <w:tcPr>
            <w:tcW w:w="385" w:type="dxa"/>
          </w:tcPr>
          <w:p w14:paraId="30A343F4" w14:textId="77777777" w:rsidR="006B7391" w:rsidRDefault="006B7391"/>
        </w:tc>
        <w:tc>
          <w:tcPr>
            <w:tcW w:w="1008" w:type="dxa"/>
          </w:tcPr>
          <w:p w14:paraId="0272BEDC" w14:textId="77777777" w:rsidR="006B7391" w:rsidRDefault="006B7391"/>
        </w:tc>
        <w:tc>
          <w:tcPr>
            <w:tcW w:w="31" w:type="dxa"/>
          </w:tcPr>
          <w:p w14:paraId="0710C1E3" w14:textId="77777777" w:rsidR="006B7391" w:rsidRDefault="006B7391"/>
        </w:tc>
        <w:tc>
          <w:tcPr>
            <w:tcW w:w="1273" w:type="dxa"/>
          </w:tcPr>
          <w:p w14:paraId="28EACB47" w14:textId="77777777" w:rsidR="006B7391" w:rsidRDefault="006B7391"/>
        </w:tc>
        <w:tc>
          <w:tcPr>
            <w:tcW w:w="3815" w:type="dxa"/>
          </w:tcPr>
          <w:p w14:paraId="52853AE6" w14:textId="77777777" w:rsidR="006B7391" w:rsidRDefault="006B7391"/>
        </w:tc>
        <w:tc>
          <w:tcPr>
            <w:tcW w:w="709" w:type="dxa"/>
          </w:tcPr>
          <w:p w14:paraId="5C316B86" w14:textId="77777777" w:rsidR="006B7391" w:rsidRDefault="006B7391"/>
        </w:tc>
        <w:tc>
          <w:tcPr>
            <w:tcW w:w="296" w:type="dxa"/>
          </w:tcPr>
          <w:p w14:paraId="6EF6CD4B" w14:textId="77777777" w:rsidR="006B7391" w:rsidRDefault="006B7391"/>
        </w:tc>
      </w:tr>
      <w:tr w:rsidR="006B7391" w14:paraId="14525088" w14:textId="77777777" w:rsidTr="007831C6">
        <w:trPr>
          <w:trHeight w:hRule="exact" w:val="277"/>
        </w:trPr>
        <w:tc>
          <w:tcPr>
            <w:tcW w:w="143" w:type="dxa"/>
          </w:tcPr>
          <w:p w14:paraId="4FBEDDB4" w14:textId="77777777" w:rsidR="006B7391" w:rsidRDefault="006B7391"/>
        </w:tc>
        <w:tc>
          <w:tcPr>
            <w:tcW w:w="587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684C1675" w14:textId="77777777" w:rsidR="006B7391" w:rsidRDefault="007831C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АНИЕ</w:t>
            </w:r>
          </w:p>
        </w:tc>
        <w:tc>
          <w:tcPr>
            <w:tcW w:w="3815" w:type="dxa"/>
          </w:tcPr>
          <w:p w14:paraId="4A067F10" w14:textId="77777777" w:rsidR="006B7391" w:rsidRDefault="006B7391"/>
        </w:tc>
        <w:tc>
          <w:tcPr>
            <w:tcW w:w="709" w:type="dxa"/>
          </w:tcPr>
          <w:p w14:paraId="76456C9D" w14:textId="77777777" w:rsidR="006B7391" w:rsidRDefault="006B7391"/>
        </w:tc>
        <w:tc>
          <w:tcPr>
            <w:tcW w:w="296" w:type="dxa"/>
          </w:tcPr>
          <w:p w14:paraId="6064C123" w14:textId="77777777" w:rsidR="006B7391" w:rsidRDefault="006B7391"/>
        </w:tc>
      </w:tr>
      <w:tr w:rsidR="006B7391" w14:paraId="2EA56ABA" w14:textId="77777777" w:rsidTr="007831C6">
        <w:trPr>
          <w:trHeight w:hRule="exact" w:val="277"/>
        </w:trPr>
        <w:tc>
          <w:tcPr>
            <w:tcW w:w="143" w:type="dxa"/>
          </w:tcPr>
          <w:p w14:paraId="34E82BB4" w14:textId="77777777" w:rsidR="006B7391" w:rsidRDefault="006B7391"/>
        </w:tc>
        <w:tc>
          <w:tcPr>
            <w:tcW w:w="1432" w:type="dxa"/>
          </w:tcPr>
          <w:p w14:paraId="49E15801" w14:textId="77777777" w:rsidR="006B7391" w:rsidRDefault="006B7391"/>
        </w:tc>
        <w:tc>
          <w:tcPr>
            <w:tcW w:w="284" w:type="dxa"/>
          </w:tcPr>
          <w:p w14:paraId="64FA005E" w14:textId="77777777" w:rsidR="006B7391" w:rsidRDefault="006B7391"/>
        </w:tc>
        <w:tc>
          <w:tcPr>
            <w:tcW w:w="695" w:type="dxa"/>
          </w:tcPr>
          <w:p w14:paraId="65ED0677" w14:textId="77777777" w:rsidR="006B7391" w:rsidRDefault="006B7391"/>
        </w:tc>
        <w:tc>
          <w:tcPr>
            <w:tcW w:w="385" w:type="dxa"/>
          </w:tcPr>
          <w:p w14:paraId="511DE7C9" w14:textId="77777777" w:rsidR="006B7391" w:rsidRDefault="006B7391"/>
        </w:tc>
        <w:tc>
          <w:tcPr>
            <w:tcW w:w="385" w:type="dxa"/>
          </w:tcPr>
          <w:p w14:paraId="0351DAB9" w14:textId="77777777" w:rsidR="006B7391" w:rsidRDefault="006B7391"/>
        </w:tc>
        <w:tc>
          <w:tcPr>
            <w:tcW w:w="385" w:type="dxa"/>
          </w:tcPr>
          <w:p w14:paraId="7640905E" w14:textId="77777777" w:rsidR="006B7391" w:rsidRDefault="006B7391"/>
        </w:tc>
        <w:tc>
          <w:tcPr>
            <w:tcW w:w="1008" w:type="dxa"/>
          </w:tcPr>
          <w:p w14:paraId="25EF69F4" w14:textId="77777777" w:rsidR="006B7391" w:rsidRDefault="006B7391"/>
        </w:tc>
        <w:tc>
          <w:tcPr>
            <w:tcW w:w="31" w:type="dxa"/>
          </w:tcPr>
          <w:p w14:paraId="6CC06D29" w14:textId="77777777" w:rsidR="006B7391" w:rsidRDefault="006B7391"/>
        </w:tc>
        <w:tc>
          <w:tcPr>
            <w:tcW w:w="1273" w:type="dxa"/>
          </w:tcPr>
          <w:p w14:paraId="2D28AE97" w14:textId="77777777" w:rsidR="006B7391" w:rsidRDefault="006B7391"/>
        </w:tc>
        <w:tc>
          <w:tcPr>
            <w:tcW w:w="3815" w:type="dxa"/>
          </w:tcPr>
          <w:p w14:paraId="0CBE9187" w14:textId="77777777" w:rsidR="006B7391" w:rsidRDefault="006B7391"/>
        </w:tc>
        <w:tc>
          <w:tcPr>
            <w:tcW w:w="709" w:type="dxa"/>
          </w:tcPr>
          <w:p w14:paraId="05E1A424" w14:textId="77777777" w:rsidR="006B7391" w:rsidRDefault="006B7391"/>
        </w:tc>
        <w:tc>
          <w:tcPr>
            <w:tcW w:w="296" w:type="dxa"/>
          </w:tcPr>
          <w:p w14:paraId="3C62A01E" w14:textId="77777777" w:rsidR="006B7391" w:rsidRDefault="006B7391"/>
        </w:tc>
      </w:tr>
      <w:tr w:rsidR="006B7391" w:rsidRPr="007831C6" w14:paraId="72D44F17" w14:textId="77777777" w:rsidTr="007831C6">
        <w:trPr>
          <w:trHeight w:hRule="exact" w:val="4584"/>
        </w:trPr>
        <w:tc>
          <w:tcPr>
            <w:tcW w:w="143" w:type="dxa"/>
          </w:tcPr>
          <w:p w14:paraId="1AFC3485" w14:textId="77777777" w:rsidR="006B7391" w:rsidRDefault="006B7391"/>
        </w:tc>
        <w:tc>
          <w:tcPr>
            <w:tcW w:w="1069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87788B7" w14:textId="77777777" w:rsidR="006B7391" w:rsidRPr="007831C6" w:rsidRDefault="007831C6">
            <w:pPr>
              <w:spacing w:after="0" w:line="240" w:lineRule="auto"/>
              <w:rPr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lang w:val="ru-RU"/>
              </w:rPr>
              <w:t xml:space="preserve">Учебный план утвержден учёным советом вуза от </w:t>
            </w:r>
            <w:r w:rsidRPr="007831C6">
              <w:rPr>
                <w:rFonts w:ascii="Times New Roman" w:hAnsi="Times New Roman" w:cs="Times New Roman"/>
                <w:color w:val="000000"/>
                <w:lang w:val="ru-RU"/>
              </w:rPr>
              <w:t>26.04.2022 протокол № 9/1.</w:t>
            </w:r>
          </w:p>
          <w:p w14:paraId="7CC4A95F" w14:textId="77777777" w:rsidR="006B7391" w:rsidRPr="007831C6" w:rsidRDefault="006B7391">
            <w:pPr>
              <w:spacing w:after="0" w:line="240" w:lineRule="auto"/>
              <w:rPr>
                <w:lang w:val="ru-RU"/>
              </w:rPr>
            </w:pPr>
          </w:p>
          <w:p w14:paraId="1FA29A00" w14:textId="77777777" w:rsidR="006B7391" w:rsidRPr="007831C6" w:rsidRDefault="006B7391">
            <w:pPr>
              <w:spacing w:after="0" w:line="240" w:lineRule="auto"/>
              <w:rPr>
                <w:lang w:val="ru-RU"/>
              </w:rPr>
            </w:pPr>
          </w:p>
          <w:p w14:paraId="3BFAA879" w14:textId="77777777" w:rsidR="006B7391" w:rsidRPr="007831C6" w:rsidRDefault="007831C6">
            <w:pPr>
              <w:spacing w:after="0" w:line="240" w:lineRule="auto"/>
              <w:rPr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д-р ветеренар. наук, Проф., Подберезный В.В.;Преп., Гончарова С.М. _________________</w:t>
            </w:r>
          </w:p>
          <w:p w14:paraId="1A1E05D2" w14:textId="77777777" w:rsidR="006B7391" w:rsidRPr="007831C6" w:rsidRDefault="006B7391">
            <w:pPr>
              <w:spacing w:after="0" w:line="240" w:lineRule="auto"/>
              <w:rPr>
                <w:lang w:val="ru-RU"/>
              </w:rPr>
            </w:pPr>
          </w:p>
          <w:p w14:paraId="0CD2174B" w14:textId="3ACF7449" w:rsidR="006B7391" w:rsidRPr="007831C6" w:rsidRDefault="007831C6">
            <w:pPr>
              <w:spacing w:after="0" w:line="240" w:lineRule="auto"/>
            </w:pPr>
            <w:r w:rsidRPr="007831C6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Подберезный В.В. </w:t>
            </w:r>
            <w:r>
              <w:rPr>
                <w:noProof/>
                <w:lang w:eastAsia="ru-RU"/>
              </w:rPr>
              <w:drawing>
                <wp:inline distT="0" distB="0" distL="0" distR="0" wp14:anchorId="43ACF208" wp14:editId="5CCDEAC1">
                  <wp:extent cx="526415" cy="413612"/>
                  <wp:effectExtent l="0" t="0" r="698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lum contrast="20000"/>
                          </a:blip>
                          <a:srcRect l="46499" r="40032" b="73879"/>
                          <a:stretch/>
                        </pic:blipFill>
                        <pic:spPr bwMode="auto">
                          <a:xfrm>
                            <a:off x="0" y="0"/>
                            <a:ext cx="530379" cy="41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55EB240F" w14:textId="77777777" w:rsidR="006B7391" w:rsidRPr="007831C6" w:rsidRDefault="007831C6">
      <w:pPr>
        <w:rPr>
          <w:sz w:val="0"/>
          <w:szCs w:val="0"/>
          <w:lang w:val="ru-RU"/>
        </w:rPr>
      </w:pPr>
      <w:r w:rsidRPr="007831C6">
        <w:rPr>
          <w:lang w:val="ru-RU"/>
        </w:rPr>
        <w:br w:type="page"/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913"/>
        <w:gridCol w:w="5104"/>
        <w:gridCol w:w="1007"/>
      </w:tblGrid>
      <w:tr w:rsidR="006B7391" w:rsidRPr="007831C6" w14:paraId="2AD27FCB" w14:textId="77777777" w:rsidTr="007831C6">
        <w:trPr>
          <w:trHeight w:hRule="exact" w:val="138"/>
        </w:trPr>
        <w:tc>
          <w:tcPr>
            <w:tcW w:w="780" w:type="dxa"/>
          </w:tcPr>
          <w:p w14:paraId="4C785BA2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3913" w:type="dxa"/>
          </w:tcPr>
          <w:p w14:paraId="40602307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5104" w:type="dxa"/>
          </w:tcPr>
          <w:p w14:paraId="432CA0D4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007" w:type="dxa"/>
          </w:tcPr>
          <w:p w14:paraId="2222C454" w14:textId="77777777" w:rsidR="006B7391" w:rsidRPr="007831C6" w:rsidRDefault="006B7391">
            <w:pPr>
              <w:rPr>
                <w:lang w:val="ru-RU"/>
              </w:rPr>
            </w:pPr>
          </w:p>
        </w:tc>
      </w:tr>
      <w:tr w:rsidR="006B7391" w14:paraId="2939ECAE" w14:textId="77777777" w:rsidTr="007831C6">
        <w:trPr>
          <w:trHeight w:hRule="exact" w:val="416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687D47D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1. ЦЕЛИ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ВОЕНИЯ ДИСЦИПЛИНЫ</w:t>
            </w:r>
          </w:p>
        </w:tc>
      </w:tr>
      <w:tr w:rsidR="006B7391" w:rsidRPr="007831C6" w14:paraId="00FB66E9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39A66E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B28DEB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сформировать у студентов знания о комплексном изучении географических названий</w:t>
            </w:r>
          </w:p>
        </w:tc>
      </w:tr>
      <w:tr w:rsidR="006B7391" w:rsidRPr="007831C6" w14:paraId="2B4ABB90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A7B9E8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93DB24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топонимов), значение изучения истории и анализа топонимов, общей географической и</w:t>
            </w:r>
          </w:p>
        </w:tc>
      </w:tr>
      <w:tr w:rsidR="006B7391" w:rsidRPr="007831C6" w14:paraId="342B1783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0A41BA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88622C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пециальной топонимической терминологии;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имания современных проблем перевода,</w:t>
            </w:r>
          </w:p>
        </w:tc>
      </w:tr>
      <w:tr w:rsidR="006B7391" w:rsidRPr="007831C6" w14:paraId="21AB2E6E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31DB26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B1237C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именования в географической науке, сущности и значения первоисточников</w:t>
            </w:r>
          </w:p>
        </w:tc>
      </w:tr>
      <w:tr w:rsidR="006B7391" w:rsidRPr="007831C6" w14:paraId="0A330827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20F865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E60AA3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ографических названий и исторической информации;</w:t>
            </w:r>
          </w:p>
        </w:tc>
      </w:tr>
      <w:tr w:rsidR="006B7391" w:rsidRPr="007831C6" w14:paraId="430B90CE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CC7A3C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7A473B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изучить вопросы методики, классификации, происхождения,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продукции, смыслового</w:t>
            </w:r>
          </w:p>
        </w:tc>
      </w:tr>
      <w:tr w:rsidR="006B7391" w:rsidRPr="007831C6" w14:paraId="5BDD3086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BEF7AB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3023E1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чения, правописания, произношения, всестороннего изучения географических названий и</w:t>
            </w:r>
          </w:p>
        </w:tc>
      </w:tr>
      <w:tr w:rsidR="006B7391" w:rsidRPr="007831C6" w14:paraId="217EB568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9B70F3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49062D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 источников данных, методы трёх областей знаний: истории, географии и языкознания;</w:t>
            </w:r>
          </w:p>
        </w:tc>
      </w:tr>
      <w:tr w:rsidR="006B7391" w:rsidRPr="007831C6" w14:paraId="3F466D1E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020E15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E2F10E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познакомить с понятием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понимический ландшафт, комплексом географических названий,</w:t>
            </w:r>
          </w:p>
        </w:tc>
      </w:tr>
      <w:tr w:rsidR="006B7391" w:rsidRPr="007831C6" w14:paraId="77034055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D4F93C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6A2467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 также территориальной топонимической системой, отображающей</w:t>
            </w:r>
          </w:p>
        </w:tc>
      </w:tr>
      <w:tr w:rsidR="006B7391" w:rsidRPr="007831C6" w14:paraId="466EAF9F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C7F091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64D5E6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ко-географические, социально-экономические и экологические условия территории;</w:t>
            </w:r>
          </w:p>
        </w:tc>
      </w:tr>
      <w:tr w:rsidR="006B7391" w:rsidRPr="007831C6" w14:paraId="7CED0811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544327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A0E137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разрабатывать и внедрять инфо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мационные базы данных, ГИС-технологии при проведении</w:t>
            </w:r>
          </w:p>
        </w:tc>
      </w:tr>
      <w:tr w:rsidR="006B7391" w:rsidRPr="007831C6" w14:paraId="4C570828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5B7594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BA7CEA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тного (ойконимического, оронимического, гидронимического) регионального</w:t>
            </w:r>
          </w:p>
        </w:tc>
      </w:tr>
      <w:tr w:rsidR="006B7391" w14:paraId="5F70F4AD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E0B6A1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CB1EFE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йонирования территории;</w:t>
            </w:r>
          </w:p>
        </w:tc>
      </w:tr>
      <w:tr w:rsidR="006B7391" w:rsidRPr="007831C6" w14:paraId="0357D71F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677B19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EA374A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увеличить культурно-образовательный потенциал студентов и пробудить интерес к</w:t>
            </w:r>
          </w:p>
        </w:tc>
      </w:tr>
      <w:tr w:rsidR="006B7391" w:rsidRPr="007831C6" w14:paraId="018E3675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E46D71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6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477632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понимико-краеведческой, эколого-географической работе как средству воспитания,</w:t>
            </w:r>
          </w:p>
        </w:tc>
      </w:tr>
      <w:tr w:rsidR="006B7391" w:rsidRPr="007831C6" w14:paraId="1AC1FE4E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CBD542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7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C12C00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вития любви и бережного отношения к истокам своего народа, любви к своей местности,</w:t>
            </w:r>
          </w:p>
        </w:tc>
      </w:tr>
      <w:tr w:rsidR="006B7391" w:rsidRPr="007831C6" w14:paraId="027AF830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45A505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8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D86A83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оему региону; воспитать взаимопонимания с другими народами; патриотич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кое отношение</w:t>
            </w:r>
          </w:p>
        </w:tc>
      </w:tr>
      <w:tr w:rsidR="006B7391" w:rsidRPr="007831C6" w14:paraId="1B5E478F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8FFFB0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9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50C9E6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 Родине, к важнейшим событиям и известным людям прошлого и к сохранению второго языка</w:t>
            </w:r>
          </w:p>
        </w:tc>
      </w:tr>
      <w:tr w:rsidR="006B7391" w:rsidRPr="007831C6" w14:paraId="76BCCB6C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EC0BF9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0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940CD3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ографии, культурного наследия народов современным поколениям;</w:t>
            </w:r>
          </w:p>
        </w:tc>
      </w:tr>
      <w:tr w:rsidR="006B7391" w:rsidRPr="007831C6" w14:paraId="2AAAC966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D4E718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1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B25D1B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рассмотреть перспективы использования материалов топонимики в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ласти физической,</w:t>
            </w:r>
          </w:p>
        </w:tc>
      </w:tr>
      <w:tr w:rsidR="006B7391" w:rsidRPr="007831C6" w14:paraId="58322D61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FD19CE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2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D3E62E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экономической географии, картографии и геоинформатики, экологической,</w:t>
            </w:r>
          </w:p>
        </w:tc>
      </w:tr>
      <w:tr w:rsidR="006B7391" w:rsidRPr="007831C6" w14:paraId="332B8E01" w14:textId="77777777" w:rsidTr="007831C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03C4B2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3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9DAE10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итической и культурной сферах жизнедеятельности человека; в развитии современной</w:t>
            </w:r>
          </w:p>
        </w:tc>
      </w:tr>
      <w:tr w:rsidR="006B7391" w14:paraId="4677D1C3" w14:textId="77777777" w:rsidTr="007831C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F38F50" w14:textId="77777777" w:rsidR="006B7391" w:rsidRDefault="007831C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4</w:t>
            </w:r>
          </w:p>
        </w:tc>
        <w:tc>
          <w:tcPr>
            <w:tcW w:w="10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CDA676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еографии и информационного общества</w:t>
            </w:r>
          </w:p>
        </w:tc>
      </w:tr>
      <w:tr w:rsidR="006B7391" w14:paraId="43ECB095" w14:textId="77777777" w:rsidTr="007831C6">
        <w:trPr>
          <w:trHeight w:hRule="exact" w:val="277"/>
        </w:trPr>
        <w:tc>
          <w:tcPr>
            <w:tcW w:w="780" w:type="dxa"/>
          </w:tcPr>
          <w:p w14:paraId="7DB6F7F5" w14:textId="77777777" w:rsidR="006B7391" w:rsidRDefault="006B7391"/>
        </w:tc>
        <w:tc>
          <w:tcPr>
            <w:tcW w:w="3913" w:type="dxa"/>
          </w:tcPr>
          <w:p w14:paraId="6F537533" w14:textId="77777777" w:rsidR="006B7391" w:rsidRDefault="006B7391"/>
        </w:tc>
        <w:tc>
          <w:tcPr>
            <w:tcW w:w="5104" w:type="dxa"/>
          </w:tcPr>
          <w:p w14:paraId="6FC427D3" w14:textId="77777777" w:rsidR="006B7391" w:rsidRDefault="006B7391"/>
        </w:tc>
        <w:tc>
          <w:tcPr>
            <w:tcW w:w="1007" w:type="dxa"/>
          </w:tcPr>
          <w:p w14:paraId="5338C50F" w14:textId="77777777" w:rsidR="006B7391" w:rsidRDefault="006B7391"/>
        </w:tc>
      </w:tr>
      <w:tr w:rsidR="006B7391" w:rsidRPr="007831C6" w14:paraId="12AFA1CB" w14:textId="77777777" w:rsidTr="007831C6">
        <w:trPr>
          <w:trHeight w:hRule="exact" w:val="416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6A3F1FB0" w14:textId="77777777" w:rsidR="006B7391" w:rsidRPr="007831C6" w:rsidRDefault="007831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. </w:t>
            </w: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РЕЗУЛЬТАТАМ ОСВОЕНИЯ ДИСЦИПЛИНЫ</w:t>
            </w:r>
          </w:p>
        </w:tc>
      </w:tr>
      <w:tr w:rsidR="006B7391" w:rsidRPr="007831C6" w14:paraId="5815C61B" w14:textId="77777777" w:rsidTr="007831C6">
        <w:trPr>
          <w:trHeight w:hRule="exact" w:val="478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DEB013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4.1:Использует различные формы, виды устной и письменной коммуникации на русском, родном и иностранном(ых) языке(ах)</w:t>
            </w:r>
          </w:p>
        </w:tc>
      </w:tr>
      <w:tr w:rsidR="006B7391" w:rsidRPr="007831C6" w14:paraId="6B8FB651" w14:textId="77777777" w:rsidTr="007831C6">
        <w:trPr>
          <w:trHeight w:hRule="exact" w:val="478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5DE7BA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УК-4.2:Свободно воспринимает, анализирует и критически оценивает устную и </w:t>
            </w: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исьменную деловую информацию на русском, родном и иностранном(ых) языке(ах)</w:t>
            </w:r>
          </w:p>
        </w:tc>
      </w:tr>
      <w:tr w:rsidR="006B7391" w:rsidRPr="007831C6" w14:paraId="01120443" w14:textId="77777777" w:rsidTr="007831C6">
        <w:trPr>
          <w:trHeight w:hRule="exact" w:val="478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5222E9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4.3:Владеет системой норм русского литературного языка, родного языка и нормами иностранного(ых) языка (ов)</w:t>
            </w:r>
          </w:p>
        </w:tc>
      </w:tr>
      <w:tr w:rsidR="006B7391" w:rsidRPr="007831C6" w14:paraId="73CF597F" w14:textId="77777777" w:rsidTr="007831C6">
        <w:trPr>
          <w:trHeight w:hRule="exact" w:val="478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3A39FD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4.4:Использует языковые средства для достижения профессиональны</w:t>
            </w: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х целей на русском, родном и иностранном (ых) языке(ах)</w:t>
            </w:r>
          </w:p>
        </w:tc>
      </w:tr>
      <w:tr w:rsidR="006B7391" w:rsidRPr="007831C6" w14:paraId="1DCF7284" w14:textId="77777777" w:rsidTr="007831C6">
        <w:trPr>
          <w:trHeight w:hRule="exact" w:val="478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A94BD7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4.5:Выстраивает стратегию устного и письменного общения на русском, родном и иностранном(ых) языке(ах)в рамках межличностного и межкультурного общения</w:t>
            </w:r>
          </w:p>
        </w:tc>
      </w:tr>
      <w:tr w:rsidR="006B7391" w:rsidRPr="007831C6" w14:paraId="6627F3C4" w14:textId="77777777" w:rsidTr="007831C6">
        <w:trPr>
          <w:trHeight w:hRule="exact" w:val="277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68EBB9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Р-1.1:Формирует развивающуюся образователь</w:t>
            </w: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ую среду</w:t>
            </w:r>
          </w:p>
        </w:tc>
      </w:tr>
      <w:tr w:rsidR="006B7391" w:rsidRPr="007831C6" w14:paraId="442BF7C8" w14:textId="77777777" w:rsidTr="007831C6">
        <w:trPr>
          <w:trHeight w:hRule="exact" w:val="478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BFA50F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Р-1.2:Применяет возможности развивающей образовательной среды для достижения личностных, метапредметных и предметных образовательных результатов обучающихся</w:t>
            </w:r>
          </w:p>
        </w:tc>
      </w:tr>
      <w:tr w:rsidR="006B7391" w:rsidRPr="007831C6" w14:paraId="194717FC" w14:textId="77777777" w:rsidTr="007831C6">
        <w:trPr>
          <w:trHeight w:hRule="exact" w:val="478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CD8A7F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Р-1.3:Использует развивающую образовательную среду для достижения </w:t>
            </w: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чностных, метапредметных и предметных образовательных результатов обучающихся</w:t>
            </w:r>
          </w:p>
        </w:tc>
      </w:tr>
      <w:tr w:rsidR="006B7391" w:rsidRPr="007831C6" w14:paraId="1B9CE358" w14:textId="77777777" w:rsidTr="007831C6">
        <w:trPr>
          <w:trHeight w:hRule="exact" w:val="277"/>
        </w:trPr>
        <w:tc>
          <w:tcPr>
            <w:tcW w:w="780" w:type="dxa"/>
          </w:tcPr>
          <w:p w14:paraId="576FDCF6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3913" w:type="dxa"/>
          </w:tcPr>
          <w:p w14:paraId="797CAEF7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5104" w:type="dxa"/>
          </w:tcPr>
          <w:p w14:paraId="3F51459F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007" w:type="dxa"/>
          </w:tcPr>
          <w:p w14:paraId="2BE8C366" w14:textId="77777777" w:rsidR="006B7391" w:rsidRPr="007831C6" w:rsidRDefault="006B7391">
            <w:pPr>
              <w:rPr>
                <w:lang w:val="ru-RU"/>
              </w:rPr>
            </w:pPr>
          </w:p>
        </w:tc>
      </w:tr>
      <w:tr w:rsidR="006B7391" w:rsidRPr="007831C6" w14:paraId="2AA35196" w14:textId="77777777" w:rsidTr="007831C6">
        <w:trPr>
          <w:trHeight w:hRule="exact" w:val="277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6CCA5ECA" w14:textId="77777777" w:rsidR="006B7391" w:rsidRPr="007831C6" w:rsidRDefault="007831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6B7391" w14:paraId="300A3B97" w14:textId="77777777" w:rsidTr="007831C6">
        <w:trPr>
          <w:trHeight w:hRule="exact" w:val="277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DB80A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B7391" w:rsidRPr="007831C6" w14:paraId="3ED74697" w14:textId="77777777" w:rsidTr="007831C6">
        <w:trPr>
          <w:trHeight w:hRule="exact" w:val="2045"/>
        </w:trPr>
        <w:tc>
          <w:tcPr>
            <w:tcW w:w="10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9CCF2C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ормативно-правовую базу содержания предпрофильного и профильного обучения;</w:t>
            </w:r>
          </w:p>
          <w:p w14:paraId="01C4911F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сущность и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у образовательных программ по географии в соответствии с требованиями образовательных стандартов;</w:t>
            </w:r>
          </w:p>
          <w:p w14:paraId="6D000656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еоретические основы формирования физико — географических объектов, явлений, процессов;</w:t>
            </w:r>
          </w:p>
          <w:p w14:paraId="34FFF44D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меть представление об основных свойствах природных объект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в, процессов и явлений;</w:t>
            </w:r>
          </w:p>
          <w:p w14:paraId="5A4BFD78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скрывать основные свойства объектов, явлений и процессов географической оболочки;</w:t>
            </w:r>
          </w:p>
          <w:p w14:paraId="3047DA15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озможные направления развития природных и социально-экономических систем;</w:t>
            </w:r>
          </w:p>
          <w:p w14:paraId="4F862A46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являть изменения в развитии объектов, процессов и явлений, опред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ляющие тенденции развития природных систем;</w:t>
            </w:r>
          </w:p>
          <w:p w14:paraId="6910A6AE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бъяснять изменения в развитии объектов, процессов и явлений определяющие развитие природных систем.</w:t>
            </w:r>
          </w:p>
        </w:tc>
      </w:tr>
    </w:tbl>
    <w:p w14:paraId="63BBDF7A" w14:textId="77777777" w:rsidR="006B7391" w:rsidRPr="007831C6" w:rsidRDefault="007831C6">
      <w:pPr>
        <w:rPr>
          <w:sz w:val="0"/>
          <w:szCs w:val="0"/>
          <w:lang w:val="ru-RU"/>
        </w:rPr>
      </w:pPr>
      <w:r w:rsidRPr="007831C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677"/>
        <w:gridCol w:w="1990"/>
        <w:gridCol w:w="1006"/>
        <w:gridCol w:w="722"/>
        <w:gridCol w:w="1148"/>
        <w:gridCol w:w="284"/>
        <w:gridCol w:w="1007"/>
      </w:tblGrid>
      <w:tr w:rsidR="006B7391" w14:paraId="2FAFAE3F" w14:textId="77777777" w:rsidTr="007831C6">
        <w:trPr>
          <w:trHeight w:hRule="exact" w:val="277"/>
        </w:trPr>
        <w:tc>
          <w:tcPr>
            <w:tcW w:w="108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F9A806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Уметь:</w:t>
            </w:r>
          </w:p>
        </w:tc>
      </w:tr>
      <w:tr w:rsidR="006B7391" w:rsidRPr="007831C6" w14:paraId="31F46FDB" w14:textId="77777777" w:rsidTr="007831C6">
        <w:trPr>
          <w:trHeight w:hRule="exact" w:val="2704"/>
        </w:trPr>
        <w:tc>
          <w:tcPr>
            <w:tcW w:w="108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BC65FB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осуществлять анализ образовательных программ по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ографии в соответствии с требованиями образовательных стандартов;</w:t>
            </w:r>
          </w:p>
          <w:p w14:paraId="33A0FF6A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ределять структуру и содержание образовательных программ по географии в соответствии с требованиями образовательных стандартов.</w:t>
            </w:r>
          </w:p>
          <w:p w14:paraId="427345F3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являть и характеризовать физико–географические объек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ы, явления, процессы на региональном уровне;</w:t>
            </w:r>
          </w:p>
          <w:p w14:paraId="5B4F4DD9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являть особенности и внутреннюю структуру географических объектов и происходящих в них процессов на региональном уровне;</w:t>
            </w:r>
          </w:p>
          <w:p w14:paraId="0C6A5E1E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характеризовать физико-географические и объекты на региональном уровне;</w:t>
            </w:r>
          </w:p>
          <w:p w14:paraId="67A96808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изменения в развитии отдельных природных и социально-экономических систем;</w:t>
            </w:r>
          </w:p>
          <w:p w14:paraId="6908F184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следовать изменения в процессах и явлениях в развитии природных систем;</w:t>
            </w:r>
          </w:p>
          <w:p w14:paraId="17264366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ценивать изменения в процессах и явлениях в развитии природных систем.</w:t>
            </w:r>
          </w:p>
        </w:tc>
      </w:tr>
      <w:tr w:rsidR="006B7391" w14:paraId="3EC5E553" w14:textId="77777777" w:rsidTr="007831C6">
        <w:trPr>
          <w:trHeight w:hRule="exact" w:val="277"/>
        </w:trPr>
        <w:tc>
          <w:tcPr>
            <w:tcW w:w="108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3E932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B7391" w:rsidRPr="007831C6" w14:paraId="787E0FEE" w14:textId="77777777" w:rsidTr="007831C6">
        <w:trPr>
          <w:trHeight w:hRule="exact" w:val="2265"/>
        </w:trPr>
        <w:tc>
          <w:tcPr>
            <w:tcW w:w="108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FB89E7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е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ми обобщения опыта разработки и реализации образовательных программ по географии в соответствии с требованиями образовательных стандартов;</w:t>
            </w:r>
          </w:p>
          <w:p w14:paraId="74E63A35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 планирования образовательных программ по географии в соответствии с требованиями образовательных стандар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в;</w:t>
            </w:r>
          </w:p>
          <w:p w14:paraId="3F53F48C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комплексного анализа физико — географических объектов, процессов на региональном уровне;</w:t>
            </w:r>
          </w:p>
          <w:p w14:paraId="12D96AEA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приёмы комплексного анализа физико-географических объектов на региональном уровне;</w:t>
            </w:r>
          </w:p>
          <w:p w14:paraId="39E7547F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комплексный анализ физико — географическ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 и объектов на региональном уровне;</w:t>
            </w:r>
          </w:p>
          <w:p w14:paraId="7AA15C88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иками оценки развития природных и социально-экономических систем;</w:t>
            </w:r>
          </w:p>
          <w:p w14:paraId="1B67C9CA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тбирать приемы составления элементарного прогноза развития природных систем;</w:t>
            </w:r>
          </w:p>
          <w:p w14:paraId="77B511F0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использовать приемы составления прогноза развития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родных систем.</w:t>
            </w:r>
          </w:p>
        </w:tc>
      </w:tr>
      <w:tr w:rsidR="006B7391" w:rsidRPr="007831C6" w14:paraId="4701E43C" w14:textId="77777777" w:rsidTr="007831C6">
        <w:trPr>
          <w:trHeight w:hRule="exact" w:val="277"/>
        </w:trPr>
        <w:tc>
          <w:tcPr>
            <w:tcW w:w="1007" w:type="dxa"/>
          </w:tcPr>
          <w:p w14:paraId="17362575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3677" w:type="dxa"/>
          </w:tcPr>
          <w:p w14:paraId="1347C70F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990" w:type="dxa"/>
          </w:tcPr>
          <w:p w14:paraId="43AC3DDA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006" w:type="dxa"/>
          </w:tcPr>
          <w:p w14:paraId="41CD9EE6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722" w:type="dxa"/>
          </w:tcPr>
          <w:p w14:paraId="0855BB12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148" w:type="dxa"/>
          </w:tcPr>
          <w:p w14:paraId="5BF64906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25C60D2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007" w:type="dxa"/>
          </w:tcPr>
          <w:p w14:paraId="7CFB1281" w14:textId="77777777" w:rsidR="006B7391" w:rsidRPr="007831C6" w:rsidRDefault="006B7391">
            <w:pPr>
              <w:rPr>
                <w:lang w:val="ru-RU"/>
              </w:rPr>
            </w:pPr>
          </w:p>
        </w:tc>
      </w:tr>
      <w:tr w:rsidR="006B7391" w14:paraId="73A5C8AD" w14:textId="77777777" w:rsidTr="007831C6">
        <w:trPr>
          <w:trHeight w:hRule="exact" w:val="416"/>
        </w:trPr>
        <w:tc>
          <w:tcPr>
            <w:tcW w:w="108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2E9DB7E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СТРУКТУРА И СОДЕРЖАНИЕ ДИСЦИПЛИНЫ</w:t>
            </w:r>
          </w:p>
        </w:tc>
      </w:tr>
      <w:tr w:rsidR="006B7391" w14:paraId="6B74F996" w14:textId="77777777" w:rsidTr="007831C6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107CEC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5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954F1D" w14:textId="77777777" w:rsidR="006B7391" w:rsidRPr="007831C6" w:rsidRDefault="007831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08DC28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F2D575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F3A4C6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14:paraId="5E050D6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E02195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</w:tr>
      <w:tr w:rsidR="006B7391" w14:paraId="18B342BA" w14:textId="77777777" w:rsidTr="007831C6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97F2FF" w14:textId="77777777" w:rsidR="006B7391" w:rsidRDefault="006B7391"/>
        </w:tc>
        <w:tc>
          <w:tcPr>
            <w:tcW w:w="5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51E2A6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Введение в топонимику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70D51F" w14:textId="77777777" w:rsidR="006B7391" w:rsidRDefault="006B7391"/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ACCAE5" w14:textId="77777777" w:rsidR="006B7391" w:rsidRDefault="006B7391"/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F09BB8" w14:textId="77777777" w:rsidR="006B7391" w:rsidRDefault="006B7391"/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92A43B" w14:textId="77777777" w:rsidR="006B7391" w:rsidRDefault="006B7391"/>
        </w:tc>
      </w:tr>
      <w:tr w:rsidR="006B7391" w14:paraId="00E61582" w14:textId="77777777" w:rsidTr="007831C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13A480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5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9A8E8D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едение в топонимику</w:t>
            </w:r>
          </w:p>
          <w:p w14:paraId="505B9F13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основные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я, предмет, объект, цели, задачи, роль топонимики и связь с другими науками</w:t>
            </w:r>
          </w:p>
          <w:p w14:paraId="65F26C7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375BBC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C6FA9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891F2C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ПКР -1.1 ПКР- 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7D8F10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1AC9A706" w14:textId="77777777" w:rsidTr="007831C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D3D4A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5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91B586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едение в топонимику</w:t>
            </w:r>
          </w:p>
          <w:p w14:paraId="42EDDD7D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ложение среди географических наук;</w:t>
            </w:r>
          </w:p>
          <w:p w14:paraId="3A56D3C3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связь с другими науками;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развития</w:t>
            </w:r>
          </w:p>
          <w:p w14:paraId="3006A107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5C646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85B67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B5B94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921F5A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6CE66A24" w14:textId="77777777" w:rsidTr="007831C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19572A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5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31B2C2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едение в топонимику</w:t>
            </w:r>
          </w:p>
          <w:p w14:paraId="25A3A7C7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 роль топонимики в географии</w:t>
            </w:r>
          </w:p>
          <w:p w14:paraId="126834F8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C4BFF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06726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60A2C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527F31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465CC4E5" w14:textId="77777777" w:rsidTr="007831C6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82E448" w14:textId="77777777" w:rsidR="006B7391" w:rsidRDefault="006B7391"/>
        </w:tc>
        <w:tc>
          <w:tcPr>
            <w:tcW w:w="5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7C8C1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стория развития топонимики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16A0A6" w14:textId="77777777" w:rsidR="006B7391" w:rsidRDefault="006B7391"/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1DE1C9" w14:textId="77777777" w:rsidR="006B7391" w:rsidRDefault="006B7391"/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6BC1FF" w14:textId="77777777" w:rsidR="006B7391" w:rsidRDefault="006B7391"/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FE35A5" w14:textId="77777777" w:rsidR="006B7391" w:rsidRDefault="006B7391"/>
        </w:tc>
      </w:tr>
      <w:tr w:rsidR="006B7391" w14:paraId="606427CA" w14:textId="77777777" w:rsidTr="007831C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FA69B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5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B79515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развития топонимики</w:t>
            </w:r>
          </w:p>
          <w:p w14:paraId="41DF3898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тория развития топонимики;</w:t>
            </w:r>
          </w:p>
          <w:p w14:paraId="2B8B03B3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факторы, главные направления и тенденции развития;</w:t>
            </w:r>
          </w:p>
          <w:p w14:paraId="0F19B3C3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основные этапы возникновения и развития науки;</w:t>
            </w:r>
          </w:p>
          <w:p w14:paraId="6811E920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топонимика и история географических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крытий /Лек/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294DB0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96235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D6A89A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0F20A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0F405947" w14:textId="77777777" w:rsidTr="007831C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57661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5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F48E46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развития топонимики</w:t>
            </w:r>
          </w:p>
          <w:p w14:paraId="6D02C81A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топонимика во времена царствования Петр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Екатерин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  <w:p w14:paraId="1EC381E3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топонимика в советские времена;</w:t>
            </w:r>
          </w:p>
          <w:p w14:paraId="4D5A9F6E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историческая роль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ографических названий;</w:t>
            </w:r>
          </w:p>
          <w:p w14:paraId="28A3211E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зарождение научного направления /Пр/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3A53CB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AD48B1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CAA61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536B1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3C660CF1" w14:textId="77777777" w:rsidTr="007831C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ADBF4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5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90C3E4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развития топонимики</w:t>
            </w:r>
          </w:p>
          <w:p w14:paraId="22B7D048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этапы и факторы развития науки;</w:t>
            </w:r>
          </w:p>
          <w:p w14:paraId="00BE1474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историческая обусловленность как общее </w:t>
            </w: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ойство топонимов;</w:t>
            </w:r>
          </w:p>
          <w:p w14:paraId="172365C2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главные направления и тенденции современного развития</w:t>
            </w:r>
          </w:p>
          <w:p w14:paraId="44037F1F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309DB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1F68B8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01429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65973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</w:tbl>
    <w:p w14:paraId="320B40BC" w14:textId="77777777" w:rsidR="006B7391" w:rsidRDefault="007831C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5672"/>
        <w:gridCol w:w="1004"/>
        <w:gridCol w:w="721"/>
        <w:gridCol w:w="1148"/>
        <w:gridCol w:w="1289"/>
      </w:tblGrid>
      <w:tr w:rsidR="006B7391" w:rsidRPr="007831C6" w14:paraId="5D49CC8E" w14:textId="77777777" w:rsidTr="007831C6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AB8A20" w14:textId="77777777" w:rsidR="006B7391" w:rsidRDefault="006B7391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DED854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3. Топонимика как наука о собственных </w:t>
            </w: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еографических названиях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1DB4CD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AE15B5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83AD8D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A5CA2B" w14:textId="77777777" w:rsidR="006B7391" w:rsidRPr="007831C6" w:rsidRDefault="006B7391">
            <w:pPr>
              <w:rPr>
                <w:lang w:val="ru-RU"/>
              </w:rPr>
            </w:pPr>
          </w:p>
        </w:tc>
      </w:tr>
      <w:tr w:rsidR="006B7391" w14:paraId="1BBA690B" w14:textId="77777777" w:rsidTr="007831C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39440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F344E3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понимика как наука о собственных географических названиях</w:t>
            </w:r>
          </w:p>
          <w:p w14:paraId="6DA6A6FB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топонимика как наука о собственных географических названиях;</w:t>
            </w:r>
          </w:p>
          <w:p w14:paraId="2D60E86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классификация географических названий</w:t>
            </w:r>
          </w:p>
          <w:p w14:paraId="79C00BE2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94C8D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EA0E78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39B8B6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6FCA8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1.3 Л1.2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Л2.3 Л2.2 Л2.1Л3.1 Л3.2</w:t>
            </w:r>
          </w:p>
        </w:tc>
      </w:tr>
      <w:tr w:rsidR="006B7391" w14:paraId="51A86F94" w14:textId="77777777" w:rsidTr="007831C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5C8FC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04BBC1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понимика как наука о собственных географических названиях</w:t>
            </w:r>
          </w:p>
          <w:p w14:paraId="03A3BBA0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топонимика как наука о собственных географических названиях;</w:t>
            </w:r>
          </w:p>
          <w:p w14:paraId="3B619ACE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классификация географических названий</w:t>
            </w:r>
          </w:p>
          <w:p w14:paraId="2A7C94B9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62466A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3415B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32ED9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D0C1D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1.3 Л1.2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Л2.3 Л2.2 Л2.1Л3.1 Л3.2</w:t>
            </w:r>
          </w:p>
        </w:tc>
      </w:tr>
      <w:tr w:rsidR="006B7391" w14:paraId="302AC8B8" w14:textId="77777777" w:rsidTr="007831C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CD55E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64A620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понимика как наука о собственных географических названиях</w:t>
            </w:r>
          </w:p>
          <w:p w14:paraId="3D461076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топонимика как наука о собственных географических названиях;</w:t>
            </w:r>
          </w:p>
          <w:p w14:paraId="43F25C01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классификация географических названий</w:t>
            </w:r>
          </w:p>
          <w:p w14:paraId="43C063BC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BF072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83280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A491B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76807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1.3 Л1.2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Л2.3 Л2.2 Л2.1Л3.1 Л3.2</w:t>
            </w:r>
          </w:p>
        </w:tc>
      </w:tr>
      <w:tr w:rsidR="006B7391" w:rsidRPr="007831C6" w14:paraId="5DFE7702" w14:textId="77777777" w:rsidTr="007831C6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6307F1" w14:textId="77777777" w:rsidR="006B7391" w:rsidRDefault="006B7391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34A53C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Методика изучения топонимов. Макро- и микротопонимы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B3ABDC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D5188D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1B95FD" w14:textId="77777777" w:rsidR="006B7391" w:rsidRPr="007831C6" w:rsidRDefault="006B7391">
            <w:pPr>
              <w:rPr>
                <w:lang w:val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5F0AA" w14:textId="77777777" w:rsidR="006B7391" w:rsidRPr="007831C6" w:rsidRDefault="006B7391">
            <w:pPr>
              <w:rPr>
                <w:lang w:val="ru-RU"/>
              </w:rPr>
            </w:pPr>
          </w:p>
        </w:tc>
      </w:tr>
      <w:tr w:rsidR="006B7391" w14:paraId="060187B8" w14:textId="77777777" w:rsidTr="007831C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286BFC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C3575F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изучения топонимов. Макро- и микротопонимы</w:t>
            </w:r>
          </w:p>
          <w:p w14:paraId="7BFBB385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методика изучения топонимов;</w:t>
            </w:r>
          </w:p>
          <w:p w14:paraId="0222F79F" w14:textId="77777777" w:rsidR="006B7391" w:rsidRPr="007831C6" w:rsidRDefault="007831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макро- и микротопонимы</w:t>
            </w:r>
          </w:p>
          <w:p w14:paraId="12823D72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7BF81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EA35C6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1D9A1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AE1251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1.3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Л2.3 Л2.2 Л2.1Л3.1 Л3.2</w:t>
            </w:r>
          </w:p>
        </w:tc>
      </w:tr>
      <w:tr w:rsidR="006B7391" w14:paraId="5BE6B23D" w14:textId="77777777" w:rsidTr="007831C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C04C9A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47709D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ка изучения топонимов. Макро- и микротопонимы</w:t>
            </w:r>
          </w:p>
          <w:p w14:paraId="66B7E125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значение, структура, происхождение и ареал распространения топонимов;</w:t>
            </w:r>
          </w:p>
          <w:p w14:paraId="3745256E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 понятие микротопонимов;</w:t>
            </w:r>
          </w:p>
          <w:p w14:paraId="72B9C766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 принципы и способы работы с топонимами</w:t>
            </w:r>
          </w:p>
          <w:p w14:paraId="5C23771C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9D4C1B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7D86F8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AFA5CC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К-4.2 УК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78447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5F5D7C48" w14:textId="77777777" w:rsidTr="007831C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50AC7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F651E9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ка изучения топонимов. Макро- и микротопонимы</w:t>
            </w:r>
          </w:p>
          <w:p w14:paraId="6DB14650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значение, структура, происхождение и ареал распространения топонимов;</w:t>
            </w:r>
          </w:p>
          <w:p w14:paraId="44E34FD7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 понятие микротопонимов;</w:t>
            </w:r>
          </w:p>
          <w:p w14:paraId="5F7AD0C8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 принципы и способы работы с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понимами</w:t>
            </w:r>
          </w:p>
          <w:p w14:paraId="05A87528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A3339C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FFA45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516291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3F4C4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3CFAC32E" w14:textId="77777777" w:rsidTr="007831C6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75BD1C" w14:textId="77777777" w:rsidR="006B7391" w:rsidRDefault="006B7391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E4A4AD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5. Топонимика и история географических открытий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8E61F4" w14:textId="77777777" w:rsidR="006B7391" w:rsidRDefault="006B7391"/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50B711" w14:textId="77777777" w:rsidR="006B7391" w:rsidRDefault="006B7391"/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8BD074" w14:textId="77777777" w:rsidR="006B7391" w:rsidRDefault="006B7391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C8E4B5" w14:textId="77777777" w:rsidR="006B7391" w:rsidRDefault="006B7391"/>
        </w:tc>
      </w:tr>
      <w:tr w:rsidR="006B7391" w14:paraId="50A579B8" w14:textId="77777777" w:rsidTr="007831C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1E83D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B5B26A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понимика и история географических открытий</w:t>
            </w:r>
          </w:p>
          <w:p w14:paraId="418A7389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топонимика и история географических открытий;</w:t>
            </w:r>
          </w:p>
          <w:p w14:paraId="777F1F3D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нятие первоисточников;</w:t>
            </w:r>
          </w:p>
          <w:p w14:paraId="62DE6A82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первые карты и условные обозначения к ним</w:t>
            </w:r>
          </w:p>
          <w:p w14:paraId="09A8E71B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B69D2C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B87AD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4CC253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C7C38A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13D0EA60" w14:textId="77777777" w:rsidTr="007831C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3B79F5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C29E58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понимика и история географических открытий</w:t>
            </w:r>
          </w:p>
          <w:p w14:paraId="28417701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значение первоисточников;</w:t>
            </w:r>
          </w:p>
          <w:p w14:paraId="727F1D7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зарождение первых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лений о науке в странах Древнего мира, Средневековья, Нового света, Океании</w:t>
            </w:r>
          </w:p>
          <w:p w14:paraId="1199DEE8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09362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7082F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5DFC8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AE827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1279B4CA" w14:textId="77777777" w:rsidTr="007831C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BC2D2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1E226A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понимика и история географических открытий</w:t>
            </w:r>
          </w:p>
          <w:p w14:paraId="451B1B2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значение географических открытий;</w:t>
            </w:r>
          </w:p>
          <w:p w14:paraId="3BED1DBA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устойчивость развития топонимов</w:t>
            </w:r>
          </w:p>
          <w:p w14:paraId="129A46C2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994051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4533F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E7BB6A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0D90D3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0122D767" w14:textId="77777777" w:rsidTr="007831C6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195D75" w14:textId="77777777" w:rsidR="006B7391" w:rsidRDefault="006B7391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233490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6. Топонимы на карте мир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A430BC" w14:textId="77777777" w:rsidR="006B7391" w:rsidRDefault="006B7391"/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EE6D87" w14:textId="77777777" w:rsidR="006B7391" w:rsidRDefault="006B7391"/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EC7443" w14:textId="77777777" w:rsidR="006B7391" w:rsidRDefault="006B7391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350C3A" w14:textId="77777777" w:rsidR="006B7391" w:rsidRDefault="006B7391"/>
        </w:tc>
      </w:tr>
      <w:tr w:rsidR="006B7391" w14:paraId="1F733868" w14:textId="77777777" w:rsidTr="007831C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AE451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9D3F7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понимы на карте</w:t>
            </w:r>
          </w:p>
          <w:p w14:paraId="3397F7AE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понятие транскрипции и методов языкознания;</w:t>
            </w:r>
          </w:p>
          <w:p w14:paraId="6805A8AF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связь топонимики с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нгвистикой;</w:t>
            </w:r>
          </w:p>
          <w:p w14:paraId="3C253B4C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 особенности перевода географических названий на картах мира, изданных в разных странах мира /Лек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609C30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54C583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2A17F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E655B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</w:tbl>
    <w:p w14:paraId="2247BFF9" w14:textId="77777777" w:rsidR="006B7391" w:rsidRDefault="007831C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5673"/>
        <w:gridCol w:w="1004"/>
        <w:gridCol w:w="721"/>
        <w:gridCol w:w="1148"/>
        <w:gridCol w:w="1289"/>
      </w:tblGrid>
      <w:tr w:rsidR="006B7391" w14:paraId="680B55D3" w14:textId="77777777" w:rsidTr="007831C6">
        <w:trPr>
          <w:trHeight w:hRule="exact" w:val="1357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6BD4C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6.2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CF9449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опонимы н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е мира</w:t>
            </w:r>
          </w:p>
          <w:p w14:paraId="6578B039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классификация языков и языковая принадлежность;</w:t>
            </w:r>
          </w:p>
          <w:p w14:paraId="620D76B6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топонимы - своеобразный язык географии;</w:t>
            </w:r>
          </w:p>
          <w:p w14:paraId="3990158F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происхождение топонимов и ареал распространения на карте мира;</w:t>
            </w:r>
          </w:p>
          <w:p w14:paraId="6797E8F0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D01ECC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3A494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1937F3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84505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34D93903" w14:textId="77777777" w:rsidTr="007831C6">
        <w:trPr>
          <w:trHeight w:hRule="exact" w:val="1357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E8644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5BF5D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понимы на карте мира</w:t>
            </w:r>
          </w:p>
          <w:p w14:paraId="55F2670F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репродукция и современное отображение географических названий;</w:t>
            </w:r>
          </w:p>
          <w:p w14:paraId="4F688842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трансформация и переименование географических названий;</w:t>
            </w:r>
          </w:p>
          <w:p w14:paraId="784035B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русские названия на карте мира</w:t>
            </w:r>
          </w:p>
          <w:p w14:paraId="5258F92E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5C3BF1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746B68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497356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DA7C2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42BF6710" w14:textId="77777777" w:rsidTr="007831C6">
        <w:trPr>
          <w:trHeight w:hRule="exact" w:val="416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6CE9F5" w14:textId="77777777" w:rsidR="006B7391" w:rsidRDefault="006B7391"/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58028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7. Прикладной аспект топонимик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6569BA" w14:textId="77777777" w:rsidR="006B7391" w:rsidRDefault="006B7391"/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95F45D" w14:textId="77777777" w:rsidR="006B7391" w:rsidRDefault="006B7391"/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CC6DEC" w14:textId="77777777" w:rsidR="006B7391" w:rsidRDefault="006B7391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A1E448" w14:textId="77777777" w:rsidR="006B7391" w:rsidRDefault="006B7391"/>
        </w:tc>
      </w:tr>
      <w:tr w:rsidR="006B7391" w14:paraId="5F894864" w14:textId="77777777" w:rsidTr="007831C6">
        <w:trPr>
          <w:trHeight w:hRule="exact" w:val="1357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E1A08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D88BCD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кладной аспект топонимики</w:t>
            </w:r>
          </w:p>
          <w:p w14:paraId="2B77FDC2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прикладной аспект топонимики;</w:t>
            </w:r>
          </w:p>
          <w:p w14:paraId="354EBD7D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сбор материалов по ойконимике, оронимике, гидронимике Ростовской области</w:t>
            </w:r>
          </w:p>
          <w:p w14:paraId="28C83F3A" w14:textId="77777777" w:rsidR="006B7391" w:rsidRDefault="006B7391">
            <w:pPr>
              <w:spacing w:after="0" w:line="240" w:lineRule="auto"/>
              <w:rPr>
                <w:sz w:val="19"/>
                <w:szCs w:val="19"/>
              </w:rPr>
            </w:pPr>
          </w:p>
          <w:p w14:paraId="252E4D3E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560DB3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58857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05D0D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28DBE8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1.3 Л1.2 Л1.1Л2.3 Л2.2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Л3.1 Л3.2</w:t>
            </w:r>
          </w:p>
        </w:tc>
      </w:tr>
      <w:tr w:rsidR="006B7391" w14:paraId="7225C7C9" w14:textId="77777777" w:rsidTr="007831C6">
        <w:trPr>
          <w:trHeight w:hRule="exact" w:val="1357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AB20DC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186D6B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кладной аспект топонимики</w:t>
            </w:r>
          </w:p>
          <w:p w14:paraId="342A5F0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использование топонимов в изучении предметов «География Ростовской области», «История Ростовской области», «Этнография Ростовской области», «Краеведение»</w:t>
            </w:r>
          </w:p>
          <w:p w14:paraId="588BD852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топонимическое изучение отдельных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селенных пунктов</w:t>
            </w:r>
          </w:p>
          <w:p w14:paraId="07F6A0A7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7DD87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E751F5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400B5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FF81DC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61262D01" w14:textId="77777777" w:rsidTr="007831C6">
        <w:trPr>
          <w:trHeight w:hRule="exact" w:val="1357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6E5565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3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CEC268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кладной аспект топонимики</w:t>
            </w:r>
          </w:p>
          <w:p w14:paraId="6C04EAE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использование топонимов в изучении предметов «География Ростовской области», «История Ростовской области»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Этнография Ростовской области», «Краеведение»</w:t>
            </w:r>
          </w:p>
          <w:p w14:paraId="13B4283D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топонимическое изучение отдельных населенных пунктов</w:t>
            </w:r>
          </w:p>
          <w:p w14:paraId="017865EF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EB370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AAB9A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A1CE50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74C7E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2C0B9A70" w14:textId="77777777" w:rsidTr="007831C6">
        <w:trPr>
          <w:trHeight w:hRule="exact" w:val="478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9966D8" w14:textId="77777777" w:rsidR="006B7391" w:rsidRDefault="006B7391"/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0B1A06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Раздел 8. Современные методы обработки, систематизации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еографических названий и топонимическое районирование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F242CE" w14:textId="77777777" w:rsidR="006B7391" w:rsidRDefault="006B7391"/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F99E85" w14:textId="77777777" w:rsidR="006B7391" w:rsidRDefault="006B7391"/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432B4F" w14:textId="77777777" w:rsidR="006B7391" w:rsidRDefault="006B7391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E14B1F" w14:textId="77777777" w:rsidR="006B7391" w:rsidRDefault="006B7391"/>
        </w:tc>
      </w:tr>
      <w:tr w:rsidR="006B7391" w14:paraId="65251F67" w14:textId="77777777" w:rsidTr="007831C6">
        <w:trPr>
          <w:trHeight w:hRule="exact" w:val="1796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307AA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1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DF1D55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 методы обработки, систематизации географических названий и топонимическое районирование</w:t>
            </w:r>
          </w:p>
          <w:p w14:paraId="24752198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современные методы обработки, систематизации географических названий 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понимическое районирование;</w:t>
            </w:r>
          </w:p>
          <w:p w14:paraId="3C968448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современные методы обработки и картирования топонимического материала</w:t>
            </w:r>
          </w:p>
          <w:p w14:paraId="755DA39B" w14:textId="77777777" w:rsidR="006B7391" w:rsidRDefault="006B7391">
            <w:pPr>
              <w:spacing w:after="0" w:line="240" w:lineRule="auto"/>
              <w:rPr>
                <w:sz w:val="19"/>
                <w:szCs w:val="19"/>
              </w:rPr>
            </w:pPr>
          </w:p>
          <w:p w14:paraId="245A6F4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6B4438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24DAE0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EDCEF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29C2DB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5CAE3B52" w14:textId="77777777" w:rsidTr="007831C6">
        <w:trPr>
          <w:trHeight w:hRule="exact" w:val="1357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32961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2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B420B6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временные методы обработки,систематизаци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еографических названий и топонимическое районирование</w:t>
            </w:r>
          </w:p>
          <w:p w14:paraId="6857965E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частное и комплексное топонимическое районирование;</w:t>
            </w:r>
          </w:p>
          <w:p w14:paraId="03309375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области и перспективы использования топонимической информации</w:t>
            </w:r>
          </w:p>
          <w:p w14:paraId="799593EA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5882D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A0C5E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D6021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1C1DC1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4BCC7436" w14:textId="77777777" w:rsidTr="007831C6">
        <w:trPr>
          <w:trHeight w:hRule="exact" w:val="1357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269A33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3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F64F1A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 методы обработки,систематизации географических названий и топонимическое районирование</w:t>
            </w:r>
          </w:p>
          <w:p w14:paraId="7645513D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частное и комплексное топонимическое районирование;</w:t>
            </w:r>
          </w:p>
          <w:p w14:paraId="5C4A8539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области и перспективы использования топонимической информации</w:t>
            </w:r>
          </w:p>
          <w:p w14:paraId="31E5C37C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89357A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D56375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556D0C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К-4.2 УК- 4.5 ПКР-1.1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4554A1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42AFF46A" w14:textId="77777777" w:rsidTr="007831C6">
        <w:trPr>
          <w:trHeight w:hRule="exact" w:val="478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931FA5" w14:textId="77777777" w:rsidR="006B7391" w:rsidRDefault="006B7391"/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31E997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9. Топонимика и местная географическая терминология.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DB0804" w14:textId="77777777" w:rsidR="006B7391" w:rsidRDefault="006B7391"/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CF6A35" w14:textId="77777777" w:rsidR="006B7391" w:rsidRDefault="006B7391"/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2A242F" w14:textId="77777777" w:rsidR="006B7391" w:rsidRDefault="006B7391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BAEA00" w14:textId="77777777" w:rsidR="006B7391" w:rsidRDefault="006B7391"/>
        </w:tc>
      </w:tr>
      <w:tr w:rsidR="006B7391" w14:paraId="2440E487" w14:textId="77777777" w:rsidTr="007831C6">
        <w:trPr>
          <w:trHeight w:hRule="exact" w:val="1137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406E5B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1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D68FD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понимика и местная географическая терминология</w:t>
            </w:r>
          </w:p>
          <w:p w14:paraId="0758416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топонимика и местная географическая терминология;</w:t>
            </w:r>
          </w:p>
          <w:p w14:paraId="5FD11B20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пон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риториальности топонимического аспекта в географии /Лек/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0A823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33B31B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6AF55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52DEFA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</w:tbl>
    <w:p w14:paraId="688BE25C" w14:textId="77777777" w:rsidR="006B7391" w:rsidRDefault="007831C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84"/>
        <w:gridCol w:w="1566"/>
        <w:gridCol w:w="2117"/>
        <w:gridCol w:w="1844"/>
        <w:gridCol w:w="143"/>
        <w:gridCol w:w="1003"/>
        <w:gridCol w:w="721"/>
        <w:gridCol w:w="426"/>
        <w:gridCol w:w="723"/>
        <w:gridCol w:w="284"/>
        <w:gridCol w:w="1006"/>
      </w:tblGrid>
      <w:tr w:rsidR="006B7391" w14:paraId="54D44779" w14:textId="77777777" w:rsidTr="007831C6">
        <w:trPr>
          <w:trHeight w:hRule="exact" w:val="1357"/>
        </w:trPr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876E2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9.2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9994C1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понимика и местная географическая терминология</w:t>
            </w:r>
          </w:p>
          <w:p w14:paraId="12EC67A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трансформация географических названий;</w:t>
            </w:r>
          </w:p>
          <w:p w14:paraId="1250A28C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факторы и виды трансформации в топонимике;</w:t>
            </w:r>
          </w:p>
          <w:p w14:paraId="3A788F87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стратиграфия - совокупность исторических и разноязычных горизонтов (пластов) географических названий</w:t>
            </w:r>
          </w:p>
          <w:p w14:paraId="3E271080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B0CBE6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8B28B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A6FA56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DE6BA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 Л3.2</w:t>
            </w:r>
          </w:p>
        </w:tc>
      </w:tr>
      <w:tr w:rsidR="006B7391" w14:paraId="59BD85D7" w14:textId="77777777" w:rsidTr="007831C6">
        <w:trPr>
          <w:trHeight w:hRule="exact" w:val="478"/>
        </w:trPr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C6BF13" w14:textId="77777777" w:rsidR="006B7391" w:rsidRDefault="006B7391"/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9D3F1A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0. Влияния и связи физико-географических факторов на формирование топонимов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8AA463" w14:textId="77777777" w:rsidR="006B7391" w:rsidRDefault="006B7391"/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D11892" w14:textId="77777777" w:rsidR="006B7391" w:rsidRDefault="006B7391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A87222" w14:textId="77777777" w:rsidR="006B7391" w:rsidRDefault="006B7391"/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2F402B" w14:textId="77777777" w:rsidR="006B7391" w:rsidRDefault="006B7391"/>
        </w:tc>
      </w:tr>
      <w:tr w:rsidR="006B7391" w14:paraId="49684425" w14:textId="77777777" w:rsidTr="007831C6">
        <w:trPr>
          <w:trHeight w:hRule="exact" w:val="1576"/>
        </w:trPr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C4693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1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0624B9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ияния и связи физико- географических факторов на формирование топонимов</w:t>
            </w:r>
          </w:p>
          <w:p w14:paraId="2EBBA5B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изучение географических закономерностей - ключ к изучению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понимов;</w:t>
            </w:r>
          </w:p>
          <w:p w14:paraId="6FD08B5B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физико-географические условия местности и их отражение в названиях топонимов</w:t>
            </w:r>
          </w:p>
          <w:p w14:paraId="2E7F1F4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DF3B4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F13EB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0020B0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F2E5D6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7CBB1DBA" w14:textId="77777777" w:rsidTr="007831C6">
        <w:trPr>
          <w:trHeight w:hRule="exact" w:val="1796"/>
        </w:trPr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0B0D8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2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12652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ияния и связи физико- географических факторов на формирование топонимов</w:t>
            </w:r>
          </w:p>
          <w:p w14:paraId="73BE9D91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топонимы как источник информации о географических условиях прошлого той или иной территории;</w:t>
            </w:r>
          </w:p>
          <w:p w14:paraId="72AFCA2C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лияние окружающей природы на формирование топонимов;</w:t>
            </w:r>
          </w:p>
          <w:p w14:paraId="5CEBEC8C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основные признаки названий, определяемых природными условиями</w:t>
            </w:r>
          </w:p>
          <w:p w14:paraId="61DEACB8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950455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D4038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9812E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К-4.2 УК- 4.5 ПКР-1.1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1B19D6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492D3AB2" w14:textId="77777777" w:rsidTr="007831C6">
        <w:trPr>
          <w:trHeight w:hRule="exact" w:val="1137"/>
        </w:trPr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70537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3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3FEA68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 /Зачёт/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10654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0967C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DEE5C0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4.2 УК- 4.5 ПКР-1.1 ПКР-1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20FA3F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Л2.3 Л2.2 Л2.1Л3.1 Л3.2</w:t>
            </w:r>
          </w:p>
        </w:tc>
      </w:tr>
      <w:tr w:rsidR="006B7391" w14:paraId="7713B394" w14:textId="77777777" w:rsidTr="007831C6">
        <w:trPr>
          <w:trHeight w:hRule="exact" w:val="1357"/>
        </w:trPr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31A98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4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40E12D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топонимы как источник информации о географических условиях прошлого той или иной территории;</w:t>
            </w:r>
          </w:p>
          <w:p w14:paraId="0F0B6C58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влиян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ружающей природы на формирование топонимов;</w:t>
            </w:r>
          </w:p>
          <w:p w14:paraId="44481C26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основные признаки названий, определяемых природными условиями</w:t>
            </w:r>
          </w:p>
          <w:p w14:paraId="1D6CAFC7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A03431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FF1FE8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77D489" w14:textId="77777777" w:rsidR="006B7391" w:rsidRDefault="006B7391"/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2149A8" w14:textId="77777777" w:rsidR="006B7391" w:rsidRDefault="006B7391"/>
        </w:tc>
      </w:tr>
      <w:tr w:rsidR="006B7391" w14:paraId="243A2835" w14:textId="77777777" w:rsidTr="007831C6">
        <w:trPr>
          <w:trHeight w:hRule="exact" w:val="277"/>
        </w:trPr>
        <w:tc>
          <w:tcPr>
            <w:tcW w:w="724" w:type="dxa"/>
          </w:tcPr>
          <w:p w14:paraId="49DD3737" w14:textId="77777777" w:rsidR="006B7391" w:rsidRDefault="006B7391"/>
        </w:tc>
        <w:tc>
          <w:tcPr>
            <w:tcW w:w="284" w:type="dxa"/>
          </w:tcPr>
          <w:p w14:paraId="469C1BF6" w14:textId="77777777" w:rsidR="006B7391" w:rsidRDefault="006B7391"/>
        </w:tc>
        <w:tc>
          <w:tcPr>
            <w:tcW w:w="1566" w:type="dxa"/>
          </w:tcPr>
          <w:p w14:paraId="6DE9842E" w14:textId="77777777" w:rsidR="006B7391" w:rsidRDefault="006B7391"/>
        </w:tc>
        <w:tc>
          <w:tcPr>
            <w:tcW w:w="2117" w:type="dxa"/>
          </w:tcPr>
          <w:p w14:paraId="3280D46B" w14:textId="77777777" w:rsidR="006B7391" w:rsidRDefault="006B7391"/>
        </w:tc>
        <w:tc>
          <w:tcPr>
            <w:tcW w:w="1844" w:type="dxa"/>
          </w:tcPr>
          <w:p w14:paraId="1361E284" w14:textId="77777777" w:rsidR="006B7391" w:rsidRDefault="006B7391"/>
        </w:tc>
        <w:tc>
          <w:tcPr>
            <w:tcW w:w="143" w:type="dxa"/>
          </w:tcPr>
          <w:p w14:paraId="2D3BAD08" w14:textId="77777777" w:rsidR="006B7391" w:rsidRDefault="006B7391"/>
        </w:tc>
        <w:tc>
          <w:tcPr>
            <w:tcW w:w="1003" w:type="dxa"/>
          </w:tcPr>
          <w:p w14:paraId="6569E5E5" w14:textId="77777777" w:rsidR="006B7391" w:rsidRDefault="006B7391"/>
        </w:tc>
        <w:tc>
          <w:tcPr>
            <w:tcW w:w="721" w:type="dxa"/>
          </w:tcPr>
          <w:p w14:paraId="2AA561CD" w14:textId="77777777" w:rsidR="006B7391" w:rsidRDefault="006B7391"/>
        </w:tc>
        <w:tc>
          <w:tcPr>
            <w:tcW w:w="426" w:type="dxa"/>
          </w:tcPr>
          <w:p w14:paraId="25A5C69F" w14:textId="77777777" w:rsidR="006B7391" w:rsidRDefault="006B7391"/>
        </w:tc>
        <w:tc>
          <w:tcPr>
            <w:tcW w:w="723" w:type="dxa"/>
          </w:tcPr>
          <w:p w14:paraId="63C190BC" w14:textId="77777777" w:rsidR="006B7391" w:rsidRDefault="006B7391"/>
        </w:tc>
        <w:tc>
          <w:tcPr>
            <w:tcW w:w="284" w:type="dxa"/>
          </w:tcPr>
          <w:p w14:paraId="13DA675F" w14:textId="77777777" w:rsidR="006B7391" w:rsidRDefault="006B7391"/>
        </w:tc>
        <w:tc>
          <w:tcPr>
            <w:tcW w:w="1006" w:type="dxa"/>
          </w:tcPr>
          <w:p w14:paraId="3CBC70A4" w14:textId="77777777" w:rsidR="006B7391" w:rsidRDefault="006B7391"/>
        </w:tc>
      </w:tr>
      <w:tr w:rsidR="006B7391" w14:paraId="409E3524" w14:textId="77777777" w:rsidTr="007831C6">
        <w:trPr>
          <w:trHeight w:hRule="exact" w:val="416"/>
        </w:trPr>
        <w:tc>
          <w:tcPr>
            <w:tcW w:w="108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662550EB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ФОНД ОЦЕНОЧНЫХ СРЕДСТВ</w:t>
            </w:r>
          </w:p>
        </w:tc>
      </w:tr>
      <w:tr w:rsidR="006B7391" w14:paraId="3AF58530" w14:textId="77777777" w:rsidTr="007831C6">
        <w:trPr>
          <w:trHeight w:hRule="exact" w:val="555"/>
        </w:trPr>
        <w:tc>
          <w:tcPr>
            <w:tcW w:w="108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6983E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уктура и содержание фонда оценочных средств для проведения текущей 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ой аттестации представлены в Приложении 1 к рабочей программе дисциплины.</w:t>
            </w:r>
          </w:p>
        </w:tc>
      </w:tr>
      <w:tr w:rsidR="006B7391" w14:paraId="6EE5E5FB" w14:textId="77777777" w:rsidTr="007831C6">
        <w:trPr>
          <w:trHeight w:hRule="exact" w:val="277"/>
        </w:trPr>
        <w:tc>
          <w:tcPr>
            <w:tcW w:w="724" w:type="dxa"/>
          </w:tcPr>
          <w:p w14:paraId="78036796" w14:textId="77777777" w:rsidR="006B7391" w:rsidRDefault="006B7391"/>
        </w:tc>
        <w:tc>
          <w:tcPr>
            <w:tcW w:w="284" w:type="dxa"/>
          </w:tcPr>
          <w:p w14:paraId="35A9EDF0" w14:textId="77777777" w:rsidR="006B7391" w:rsidRDefault="006B7391"/>
        </w:tc>
        <w:tc>
          <w:tcPr>
            <w:tcW w:w="1566" w:type="dxa"/>
          </w:tcPr>
          <w:p w14:paraId="5319E12F" w14:textId="77777777" w:rsidR="006B7391" w:rsidRDefault="006B7391"/>
        </w:tc>
        <w:tc>
          <w:tcPr>
            <w:tcW w:w="2117" w:type="dxa"/>
          </w:tcPr>
          <w:p w14:paraId="22E0AF7A" w14:textId="77777777" w:rsidR="006B7391" w:rsidRDefault="006B7391"/>
        </w:tc>
        <w:tc>
          <w:tcPr>
            <w:tcW w:w="1844" w:type="dxa"/>
          </w:tcPr>
          <w:p w14:paraId="20B8A846" w14:textId="77777777" w:rsidR="006B7391" w:rsidRDefault="006B7391"/>
        </w:tc>
        <w:tc>
          <w:tcPr>
            <w:tcW w:w="143" w:type="dxa"/>
          </w:tcPr>
          <w:p w14:paraId="671C4DCF" w14:textId="77777777" w:rsidR="006B7391" w:rsidRDefault="006B7391"/>
        </w:tc>
        <w:tc>
          <w:tcPr>
            <w:tcW w:w="1003" w:type="dxa"/>
          </w:tcPr>
          <w:p w14:paraId="43E1E9DF" w14:textId="77777777" w:rsidR="006B7391" w:rsidRDefault="006B7391"/>
        </w:tc>
        <w:tc>
          <w:tcPr>
            <w:tcW w:w="721" w:type="dxa"/>
          </w:tcPr>
          <w:p w14:paraId="4CD5EA86" w14:textId="77777777" w:rsidR="006B7391" w:rsidRDefault="006B7391"/>
        </w:tc>
        <w:tc>
          <w:tcPr>
            <w:tcW w:w="426" w:type="dxa"/>
          </w:tcPr>
          <w:p w14:paraId="459300B4" w14:textId="77777777" w:rsidR="006B7391" w:rsidRDefault="006B7391"/>
        </w:tc>
        <w:tc>
          <w:tcPr>
            <w:tcW w:w="723" w:type="dxa"/>
          </w:tcPr>
          <w:p w14:paraId="338ED40E" w14:textId="77777777" w:rsidR="006B7391" w:rsidRDefault="006B7391"/>
        </w:tc>
        <w:tc>
          <w:tcPr>
            <w:tcW w:w="284" w:type="dxa"/>
          </w:tcPr>
          <w:p w14:paraId="0969EEB0" w14:textId="77777777" w:rsidR="006B7391" w:rsidRDefault="006B7391"/>
        </w:tc>
        <w:tc>
          <w:tcPr>
            <w:tcW w:w="1006" w:type="dxa"/>
          </w:tcPr>
          <w:p w14:paraId="3FF681FF" w14:textId="77777777" w:rsidR="006B7391" w:rsidRDefault="006B7391"/>
        </w:tc>
      </w:tr>
      <w:tr w:rsidR="006B7391" w14:paraId="2533B6C0" w14:textId="77777777" w:rsidTr="007831C6">
        <w:trPr>
          <w:trHeight w:hRule="exact" w:val="416"/>
        </w:trPr>
        <w:tc>
          <w:tcPr>
            <w:tcW w:w="108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04B4BFE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УЧЕБНО-МЕТОДИЧЕСКОЕ И ИНФОРМАЦИОННОЕ ОБЕСПЕЧЕНИЕ ДИСЦИПЛИНЫ</w:t>
            </w:r>
          </w:p>
        </w:tc>
      </w:tr>
      <w:tr w:rsidR="006B7391" w14:paraId="4E8FF82E" w14:textId="77777777" w:rsidTr="007831C6">
        <w:trPr>
          <w:trHeight w:hRule="exact" w:val="277"/>
        </w:trPr>
        <w:tc>
          <w:tcPr>
            <w:tcW w:w="108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F69A7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Основная литература</w:t>
            </w:r>
          </w:p>
        </w:tc>
      </w:tr>
      <w:tr w:rsidR="006B7391" w14:paraId="307A66CE" w14:textId="77777777" w:rsidTr="007831C6">
        <w:trPr>
          <w:trHeight w:hRule="exact" w:val="27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30E4B7" w14:textId="77777777" w:rsidR="006B7391" w:rsidRDefault="006B7391"/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C2F873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C247EA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4DCAA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2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6533A0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6B7391" w14:paraId="3B5FE66C" w14:textId="77777777" w:rsidTr="007831C6">
        <w:trPr>
          <w:trHeight w:hRule="exact" w:val="132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C6B2F8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1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CCAE87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том, Г. Р.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507A75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: учебное пособие для спо</w:t>
            </w:r>
          </w:p>
        </w:tc>
        <w:tc>
          <w:tcPr>
            <w:tcW w:w="2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76DFCE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пецк, Саратов: Липецкий государственный технический университет, Профобразование, 2020</w:t>
            </w:r>
          </w:p>
        </w:tc>
        <w:tc>
          <w:tcPr>
            <w:tcW w:w="2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749AB5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www.iprbookshop. ru/92825.html неограниченный доступ для зарегистрированных пользователей</w:t>
            </w:r>
          </w:p>
        </w:tc>
      </w:tr>
      <w:tr w:rsidR="006B7391" w14:paraId="40FCBF6F" w14:textId="77777777" w:rsidTr="007831C6">
        <w:trPr>
          <w:trHeight w:hRule="exact" w:val="44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17A0D0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2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8134C3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, Ю. А.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D1F794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ическая география России: учебное пособие для вузов</w:t>
            </w:r>
          </w:p>
        </w:tc>
        <w:tc>
          <w:tcPr>
            <w:tcW w:w="2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13C15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райт, 2020</w:t>
            </w:r>
          </w:p>
        </w:tc>
        <w:tc>
          <w:tcPr>
            <w:tcW w:w="2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ECA82D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B7391" w14:paraId="2AA9173C" w14:textId="77777777" w:rsidTr="007831C6">
        <w:trPr>
          <w:trHeight w:hRule="exact" w:val="848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48CD2E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3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F43EF7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енко Е.С., Степаненко Л.Г.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208118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товская область. География родного края в вопросах и задачах: Географические описания: Прилож.1 к изд."Ростовская обл.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 родного края в вопросах и задачах"</w:t>
            </w:r>
          </w:p>
        </w:tc>
        <w:tc>
          <w:tcPr>
            <w:tcW w:w="2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0536D5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/Д: Багир, 1999</w:t>
            </w:r>
          </w:p>
        </w:tc>
        <w:tc>
          <w:tcPr>
            <w:tcW w:w="2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155D4D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B7391" w14:paraId="2AB72BAD" w14:textId="77777777" w:rsidTr="007831C6">
        <w:trPr>
          <w:trHeight w:hRule="exact" w:val="277"/>
        </w:trPr>
        <w:tc>
          <w:tcPr>
            <w:tcW w:w="108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ED1E7B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Дополнительная литература</w:t>
            </w:r>
          </w:p>
        </w:tc>
      </w:tr>
      <w:tr w:rsidR="006B7391" w14:paraId="5C0FCD55" w14:textId="77777777" w:rsidTr="007831C6">
        <w:trPr>
          <w:trHeight w:hRule="exact" w:val="27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136144" w14:textId="77777777" w:rsidR="006B7391" w:rsidRDefault="006B7391"/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874A3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37EC83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793C13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2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0280B0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6B7391" w14:paraId="04D8C4FF" w14:textId="77777777" w:rsidTr="007831C6">
        <w:trPr>
          <w:trHeight w:hRule="exact" w:val="145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451735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984A96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фильев Г. И.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721969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 России</w:t>
            </w:r>
          </w:p>
        </w:tc>
        <w:tc>
          <w:tcPr>
            <w:tcW w:w="2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459E79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есса: Mathesis, 1916</w:t>
            </w:r>
          </w:p>
        </w:tc>
        <w:tc>
          <w:tcPr>
            <w:tcW w:w="2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DD4CD1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biblioclub.ru/index. php? page=book&amp;id=130562 неограниченный доступ для зарегистрированных пользователей</w:t>
            </w:r>
          </w:p>
        </w:tc>
      </w:tr>
    </w:tbl>
    <w:p w14:paraId="0B0A20AA" w14:textId="77777777" w:rsidR="006B7391" w:rsidRDefault="007831C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856"/>
        <w:gridCol w:w="2125"/>
        <w:gridCol w:w="1855"/>
        <w:gridCol w:w="2282"/>
        <w:gridCol w:w="993"/>
        <w:gridCol w:w="1007"/>
      </w:tblGrid>
      <w:tr w:rsidR="006B7391" w14:paraId="25EBAAE7" w14:textId="77777777" w:rsidTr="007831C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A49040" w14:textId="77777777" w:rsidR="006B7391" w:rsidRDefault="006B7391"/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3E91A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66D2E5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B54E2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83A8B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6B7391" w14:paraId="505FFD20" w14:textId="77777777" w:rsidTr="007831C6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082B85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7A71B9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евский Н. И.</w:t>
            </w:r>
          </w:p>
        </w:tc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6988F7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графия как наука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ый предмет: публицистик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B865DD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нкт-Петербург: Типография Глазунова, 1911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28AC1F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biblioclub.ru/index. php? page=book&amp;id=130499 неограниченный доступ для зарегистрированных пользователей</w:t>
            </w:r>
          </w:p>
        </w:tc>
      </w:tr>
      <w:tr w:rsidR="006B7391" w14:paraId="28EFB1C6" w14:textId="77777777" w:rsidTr="007831C6">
        <w:trPr>
          <w:trHeight w:hRule="exact" w:val="442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7E82A1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3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661156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ицкая, Галина Петровна</w:t>
            </w:r>
          </w:p>
        </w:tc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B3E895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нимательная топонимика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казы о географических названиях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EE7BE2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Армада-пресс, 2001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1392B3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B7391" w14:paraId="6EFAE69C" w14:textId="77777777" w:rsidTr="007831C6">
        <w:trPr>
          <w:trHeight w:hRule="exact" w:val="277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83BD1E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3. Методические разрабоки</w:t>
            </w:r>
          </w:p>
        </w:tc>
      </w:tr>
      <w:tr w:rsidR="006B7391" w14:paraId="6B990BC9" w14:textId="77777777" w:rsidTr="007831C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6DF026" w14:textId="77777777" w:rsidR="006B7391" w:rsidRDefault="006B7391"/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A2B6D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4D82E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A3396D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DEC0D9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6B7391" w14:paraId="7AE34EDB" w14:textId="77777777" w:rsidTr="007831C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661EBF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1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B661A0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цик, Е. Н.</w:t>
            </w:r>
          </w:p>
        </w:tc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CC019B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географии: учебник для вузов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665FEA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райт, 2020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7A6E39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B7391" w14:paraId="103D86D7" w14:textId="77777777" w:rsidTr="007831C6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5512B4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2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BB7A01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учарсков, В. Т.</w:t>
            </w:r>
          </w:p>
        </w:tc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444086" w14:textId="77777777" w:rsidR="006B7391" w:rsidRDefault="007831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географии: учебное пособие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6C0515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ратов: Вузовское образование, 2017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0BDD82" w14:textId="77777777" w:rsidR="006B7391" w:rsidRDefault="007831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www.iprbookshop. ru/59230.html неограниченный доступ для зарегистрированных пользователей</w:t>
            </w:r>
          </w:p>
        </w:tc>
      </w:tr>
      <w:tr w:rsidR="006B7391" w14:paraId="4E52FB1E" w14:textId="77777777" w:rsidTr="007831C6">
        <w:trPr>
          <w:trHeight w:hRule="exact" w:val="277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6AABF1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3 Профессиональные базы данных и информационные справочные системы</w:t>
            </w:r>
          </w:p>
        </w:tc>
      </w:tr>
      <w:tr w:rsidR="006B7391" w14:paraId="09166531" w14:textId="77777777" w:rsidTr="007831C6">
        <w:trPr>
          <w:trHeight w:hRule="exact" w:val="279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787B1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ational Geographic Россия: https://nat-geo.ru</w:t>
            </w:r>
          </w:p>
        </w:tc>
      </w:tr>
      <w:tr w:rsidR="006B7391" w14:paraId="71F99805" w14:textId="77777777" w:rsidTr="007831C6">
        <w:trPr>
          <w:trHeight w:hRule="exact" w:val="279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34C1BF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сское географическое общество: https://rgo.ru</w:t>
            </w:r>
          </w:p>
        </w:tc>
      </w:tr>
      <w:tr w:rsidR="006B7391" w14:paraId="24943FF1" w14:textId="77777777" w:rsidTr="007831C6">
        <w:trPr>
          <w:trHeight w:hRule="exact" w:val="279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49FDA4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ая электронная библиотека eLIBRARY.RU: https://elibrary.ru</w:t>
            </w:r>
          </w:p>
        </w:tc>
      </w:tr>
      <w:tr w:rsidR="006B7391" w14:paraId="686A4EAF" w14:textId="77777777" w:rsidTr="007831C6">
        <w:trPr>
          <w:trHeight w:hRule="exact" w:val="277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65BF57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4. Перечень программного обеспечения</w:t>
            </w:r>
          </w:p>
        </w:tc>
      </w:tr>
      <w:tr w:rsidR="006B7391" w14:paraId="7297865A" w14:textId="77777777" w:rsidTr="007831C6">
        <w:trPr>
          <w:trHeight w:hRule="exact" w:val="279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5986DC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6B7391" w14:paraId="31CC3A82" w14:textId="77777777" w:rsidTr="007831C6">
        <w:trPr>
          <w:trHeight w:hRule="exact" w:val="277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0A2222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.5.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чебно-методические материалы для студентов с ограниченными возможностями здоровья</w:t>
            </w:r>
          </w:p>
        </w:tc>
      </w:tr>
      <w:tr w:rsidR="006B7391" w14:paraId="6821EE26" w14:textId="77777777" w:rsidTr="007831C6">
        <w:trPr>
          <w:trHeight w:hRule="exact" w:val="1250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ED63FF" w14:textId="77777777" w:rsidR="006B7391" w:rsidRDefault="007831C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и необходимости по заявлению обучающегося с ограниченными возможностями здоровья учебно-методические материалы предоставляются в формах, адаптированных к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граничениям здоровья и восприятия информации. Для лиц с нарушениями зрения: в форме аудиофайла; в печатной форме увеличенным шрифтом. Для лиц с нарушениями слуха: в форме электронного документа; в печатной форме. Для лиц с нарушениями опорно-двигательног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ппарата: в форме электронного документа; в печатной форме.</w:t>
            </w:r>
          </w:p>
        </w:tc>
      </w:tr>
      <w:tr w:rsidR="006B7391" w14:paraId="76110002" w14:textId="77777777" w:rsidTr="007831C6">
        <w:trPr>
          <w:trHeight w:hRule="exact" w:val="277"/>
        </w:trPr>
        <w:tc>
          <w:tcPr>
            <w:tcW w:w="723" w:type="dxa"/>
          </w:tcPr>
          <w:p w14:paraId="78BA10B4" w14:textId="77777777" w:rsidR="006B7391" w:rsidRDefault="006B7391"/>
        </w:tc>
        <w:tc>
          <w:tcPr>
            <w:tcW w:w="1856" w:type="dxa"/>
          </w:tcPr>
          <w:p w14:paraId="151FC5A0" w14:textId="77777777" w:rsidR="006B7391" w:rsidRDefault="006B7391"/>
        </w:tc>
        <w:tc>
          <w:tcPr>
            <w:tcW w:w="2125" w:type="dxa"/>
          </w:tcPr>
          <w:p w14:paraId="7EED44E4" w14:textId="77777777" w:rsidR="006B7391" w:rsidRDefault="006B7391"/>
        </w:tc>
        <w:tc>
          <w:tcPr>
            <w:tcW w:w="1855" w:type="dxa"/>
          </w:tcPr>
          <w:p w14:paraId="6F78E0C0" w14:textId="77777777" w:rsidR="006B7391" w:rsidRDefault="006B7391"/>
        </w:tc>
        <w:tc>
          <w:tcPr>
            <w:tcW w:w="2282" w:type="dxa"/>
          </w:tcPr>
          <w:p w14:paraId="0B5324C2" w14:textId="77777777" w:rsidR="006B7391" w:rsidRDefault="006B7391"/>
        </w:tc>
        <w:tc>
          <w:tcPr>
            <w:tcW w:w="993" w:type="dxa"/>
          </w:tcPr>
          <w:p w14:paraId="0FB5D576" w14:textId="77777777" w:rsidR="006B7391" w:rsidRDefault="006B7391"/>
        </w:tc>
        <w:tc>
          <w:tcPr>
            <w:tcW w:w="1007" w:type="dxa"/>
          </w:tcPr>
          <w:p w14:paraId="4DCABF12" w14:textId="77777777" w:rsidR="006B7391" w:rsidRDefault="006B7391"/>
        </w:tc>
      </w:tr>
      <w:tr w:rsidR="006B7391" w14:paraId="2949F0C3" w14:textId="77777777" w:rsidTr="007831C6">
        <w:trPr>
          <w:trHeight w:hRule="exact" w:val="416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053A5134" w14:textId="77777777" w:rsidR="006B7391" w:rsidRDefault="007831C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МАТЕРИАЛЬНО-ТЕХНИЧЕСКОЕ ОБЕСПЕЧЕНИЕ ДИСЦИПЛИНЫ (МОДУЛЯ)</w:t>
            </w:r>
          </w:p>
        </w:tc>
      </w:tr>
      <w:tr w:rsidR="006B7391" w14:paraId="489287CE" w14:textId="77777777" w:rsidTr="007831C6">
        <w:trPr>
          <w:trHeight w:hRule="exact" w:val="1166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A63D83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ализированной учебной мебелью и техническими средствами обучения. Для проведения лекционных занятий используется демонстрационное оборудование. Лабораторные занятия проводятся в компьютерных классах, рабочие места в которых оборудованы необходимыми л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зионными программными средствами и выходом в Интернет. Компьютерный класс с интерактивным и мультимедийным оборудованием.</w:t>
            </w:r>
          </w:p>
        </w:tc>
      </w:tr>
      <w:tr w:rsidR="006B7391" w14:paraId="6EA016D5" w14:textId="77777777" w:rsidTr="007831C6">
        <w:trPr>
          <w:trHeight w:hRule="exact" w:val="277"/>
        </w:trPr>
        <w:tc>
          <w:tcPr>
            <w:tcW w:w="723" w:type="dxa"/>
          </w:tcPr>
          <w:p w14:paraId="3870D309" w14:textId="77777777" w:rsidR="006B7391" w:rsidRDefault="006B7391"/>
        </w:tc>
        <w:tc>
          <w:tcPr>
            <w:tcW w:w="1856" w:type="dxa"/>
          </w:tcPr>
          <w:p w14:paraId="5B5CDB02" w14:textId="77777777" w:rsidR="006B7391" w:rsidRDefault="006B7391"/>
        </w:tc>
        <w:tc>
          <w:tcPr>
            <w:tcW w:w="2125" w:type="dxa"/>
          </w:tcPr>
          <w:p w14:paraId="144AB44B" w14:textId="77777777" w:rsidR="006B7391" w:rsidRDefault="006B7391"/>
        </w:tc>
        <w:tc>
          <w:tcPr>
            <w:tcW w:w="1855" w:type="dxa"/>
          </w:tcPr>
          <w:p w14:paraId="10F36F8D" w14:textId="77777777" w:rsidR="006B7391" w:rsidRDefault="006B7391"/>
        </w:tc>
        <w:tc>
          <w:tcPr>
            <w:tcW w:w="2282" w:type="dxa"/>
          </w:tcPr>
          <w:p w14:paraId="660B2094" w14:textId="77777777" w:rsidR="006B7391" w:rsidRDefault="006B7391"/>
        </w:tc>
        <w:tc>
          <w:tcPr>
            <w:tcW w:w="993" w:type="dxa"/>
          </w:tcPr>
          <w:p w14:paraId="53EDBBFC" w14:textId="77777777" w:rsidR="006B7391" w:rsidRDefault="006B7391"/>
        </w:tc>
        <w:tc>
          <w:tcPr>
            <w:tcW w:w="1007" w:type="dxa"/>
          </w:tcPr>
          <w:p w14:paraId="625193CD" w14:textId="77777777" w:rsidR="006B7391" w:rsidRDefault="006B7391"/>
        </w:tc>
      </w:tr>
      <w:tr w:rsidR="006B7391" w:rsidRPr="007831C6" w14:paraId="178E559C" w14:textId="77777777" w:rsidTr="007831C6">
        <w:trPr>
          <w:trHeight w:hRule="exact" w:val="277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0E98D0C9" w14:textId="77777777" w:rsidR="006B7391" w:rsidRPr="007831C6" w:rsidRDefault="007831C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831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ЕТОДИЧЕСКИЕ УКАЗАНИЯ ДЛЯ ОБУЧАЮЩИХСЯ ПО ОСВОЕНИЮ ДИСЦИПЛИНЫ (МОДУЛЯ)</w:t>
            </w:r>
          </w:p>
        </w:tc>
      </w:tr>
      <w:tr w:rsidR="006B7391" w14:paraId="53C98065" w14:textId="77777777" w:rsidTr="007831C6">
        <w:trPr>
          <w:trHeight w:hRule="exact" w:val="416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770A0D" w14:textId="77777777" w:rsidR="006B7391" w:rsidRDefault="007831C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тодические указания по освоению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 представлены в Приложении 2 к рабочей программе дисциплины.</w:t>
            </w:r>
          </w:p>
        </w:tc>
      </w:tr>
    </w:tbl>
    <w:p w14:paraId="744F7D34" w14:textId="77777777" w:rsidR="006B7391" w:rsidRDefault="006B7391"/>
    <w:sectPr w:rsidR="006B7391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F0BC7"/>
    <w:rsid w:val="006B7391"/>
    <w:rsid w:val="007831C6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F74BF"/>
  <w15:docId w15:val="{A84A9E24-2561-4C53-9646-7A5447B2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BC20-EF09-4306-9309-A162860D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0</Words>
  <Characters>16074</Characters>
  <Application>Microsoft Office Word</Application>
  <DocSecurity>0</DocSecurity>
  <Lines>133</Lines>
  <Paragraphs>37</Paragraphs>
  <ScaleCrop>false</ScaleCrop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44_03_05_40-22-1-БГ_plx_Топонимика</dc:title>
  <dc:creator>FastReport.NET</dc:creator>
  <cp:lastModifiedBy>Оксана</cp:lastModifiedBy>
  <cp:revision>2</cp:revision>
  <dcterms:created xsi:type="dcterms:W3CDTF">2022-10-31T00:35:00Z</dcterms:created>
  <dcterms:modified xsi:type="dcterms:W3CDTF">2022-10-31T00:36:00Z</dcterms:modified>
</cp:coreProperties>
</file>